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06" w:rsidRDefault="001B4634">
      <w:r>
        <w:rPr>
          <w:rFonts w:hint="eastAsia"/>
        </w:rPr>
        <w:t xml:space="preserve">step2 </w:t>
      </w:r>
      <w:r>
        <w:t>7</w:t>
      </w:r>
      <w:r>
        <w:rPr>
          <w:rFonts w:hint="eastAsia"/>
        </w:rPr>
        <w:t>주차</w:t>
      </w:r>
      <w:r w:rsidR="0084297B">
        <w:rPr>
          <w:rFonts w:hint="eastAsia"/>
        </w:rPr>
        <w:t xml:space="preserve"> (</w:t>
      </w:r>
      <w:r w:rsidR="0084297B" w:rsidRPr="0084297B">
        <w:t>mvcHanq2</w:t>
      </w:r>
      <w:r w:rsidR="0084297B">
        <w:t xml:space="preserve"> </w:t>
      </w:r>
      <w:r w:rsidR="0084297B">
        <w:rPr>
          <w:rFonts w:hint="eastAsia"/>
        </w:rPr>
        <w:t>프로젝트에서 수업</w:t>
      </w:r>
      <w:r w:rsidR="001030DE">
        <w:rPr>
          <w:rFonts w:hint="eastAsia"/>
        </w:rPr>
        <w:t xml:space="preserve"> 진행했음</w:t>
      </w:r>
      <w:r w:rsidR="0084297B">
        <w:rPr>
          <w:rFonts w:hint="eastAsia"/>
        </w:rPr>
        <w:t>)</w:t>
      </w:r>
    </w:p>
    <w:p w:rsidR="001B4634" w:rsidRDefault="001B4634" w:rsidP="001B4634">
      <w:pPr>
        <w:pStyle w:val="a3"/>
      </w:pPr>
      <w:r>
        <w:rPr>
          <w:rFonts w:hint="eastAsia"/>
        </w:rPr>
        <w:t>-</w:t>
      </w:r>
      <w:r w:rsidR="00690F4C">
        <w:t xml:space="preserve"> </w:t>
      </w:r>
      <w:r w:rsidR="00690F4C">
        <w:rPr>
          <w:rFonts w:hint="eastAsia"/>
        </w:rPr>
        <w:t>@</w:t>
      </w:r>
      <w:r w:rsidR="00690F4C">
        <w:t>ModelAttribute</w:t>
      </w:r>
    </w:p>
    <w:p w:rsidR="00522DA0" w:rsidRDefault="00690F4C" w:rsidP="008068C6">
      <w:pPr>
        <w:wordWrap/>
        <w:adjustRightInd w:val="0"/>
        <w:spacing w:after="0" w:line="240" w:lineRule="auto"/>
        <w:jc w:val="left"/>
      </w:pPr>
      <w:r>
        <w:t xml:space="preserve"> : </w:t>
      </w:r>
      <w:r w:rsidR="00066784">
        <w:t>WelcomeWebVO</w:t>
      </w:r>
      <w:r w:rsidR="00066784">
        <w:rPr>
          <w:rFonts w:hint="eastAsia"/>
        </w:rPr>
        <w:t>안에 필드의 명과</w:t>
      </w:r>
    </w:p>
    <w:p w:rsidR="00006150" w:rsidRDefault="008068C6" w:rsidP="00522DA0">
      <w:pPr>
        <w:wordWrap/>
        <w:adjustRightInd w:val="0"/>
        <w:spacing w:after="0" w:line="240" w:lineRule="auto"/>
        <w:ind w:firstLineChars="400" w:firstLine="800"/>
        <w:jc w:val="left"/>
      </w:pPr>
      <w:r w:rsidRPr="008068C6"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Cs w:val="20"/>
        </w:rPr>
        <w:t>age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C4ACC" w:rsidRDefault="00066784" w:rsidP="003C4AC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hint="eastAsia"/>
        </w:rPr>
        <w:t>화면에서 올라온 네임의 객체</w:t>
      </w:r>
      <w:r w:rsidR="00CF42CE">
        <w:rPr>
          <w:rFonts w:hint="eastAsia"/>
        </w:rPr>
        <w:t>(화면에서 올린 인풋히든의 네임)</w:t>
      </w:r>
      <w:r>
        <w:rPr>
          <w:rFonts w:hint="eastAsia"/>
        </w:rPr>
        <w:t xml:space="preserve">가 </w:t>
      </w:r>
    </w:p>
    <w:p w:rsidR="003C4ACC" w:rsidRDefault="003C4ACC" w:rsidP="003C4ACC">
      <w:pPr>
        <w:wordWrap/>
        <w:adjustRightInd w:val="0"/>
        <w:spacing w:after="0" w:line="240" w:lineRule="auto"/>
        <w:jc w:val="left"/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8080"/>
          <w:kern w:val="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Cs w:val="20"/>
        </w:rPr>
        <w:t>input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hidden"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>
        <w:rPr>
          <w:rFonts w:ascii="Courier New" w:hAnsi="Courier New" w:cs="Courier New"/>
          <w:kern w:val="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Cs w:val="20"/>
        </w:rPr>
        <w:t>11</w:t>
      </w:r>
      <w:r>
        <w:rPr>
          <w:rFonts w:ascii="Courier New" w:hAnsi="Courier New" w:cs="Courier New"/>
          <w:color w:val="008080"/>
          <w:kern w:val="0"/>
          <w:szCs w:val="20"/>
        </w:rPr>
        <w:t>/&gt;</w:t>
      </w:r>
      <w:r>
        <w:rPr>
          <w:rFonts w:hint="eastAsia"/>
        </w:rPr>
        <w:t xml:space="preserve"> </w:t>
      </w:r>
    </w:p>
    <w:p w:rsidR="00611256" w:rsidRDefault="00066784" w:rsidP="003C4ACC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똑같으면 그 필드안에 화면에서 올린 네임의 객체의 밸류를 담아준다. </w:t>
      </w:r>
    </w:p>
    <w:p w:rsidR="000B689A" w:rsidRDefault="00066784" w:rsidP="001B4634">
      <w:pPr>
        <w:pStyle w:val="a3"/>
      </w:pPr>
      <w:r>
        <w:rPr>
          <w:rFonts w:hint="eastAsia"/>
        </w:rPr>
        <w:t xml:space="preserve">따라서 </w:t>
      </w:r>
      <w:r>
        <w:t>WelcomeWebVO.get</w:t>
      </w:r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>라고 적으면 화면에서 올린 벨류 11을 가져온다.</w:t>
      </w:r>
    </w:p>
    <w:p w:rsidR="00713E45" w:rsidRPr="00066784" w:rsidRDefault="00713E45" w:rsidP="001B4634">
      <w:pPr>
        <w:pStyle w:val="a3"/>
        <w:rPr>
          <w:rFonts w:hint="eastAsia"/>
        </w:rPr>
      </w:pPr>
    </w:p>
    <w:p w:rsidR="00DE337E" w:rsidRDefault="00DE337E" w:rsidP="001B4634">
      <w:pPr>
        <w:pStyle w:val="a3"/>
      </w:pPr>
      <w:r>
        <w:rPr>
          <w:rFonts w:hint="eastAsia"/>
        </w:rPr>
        <w:t xml:space="preserve">VO안에 필드가 여러 개면 정상적으로 안나오고 16진수로 나오게 된다. 나중에 한번에 볼 수 있는 방법을 알려줄 것 지금은 </w:t>
      </w:r>
      <w:r>
        <w:t>VO</w:t>
      </w:r>
      <w:r>
        <w:rPr>
          <w:rFonts w:hint="eastAsia"/>
        </w:rPr>
        <w:t>안에 어떠한 필드 안에 어떠한 값을 보고싶으면</w:t>
      </w:r>
      <w:r w:rsidR="00FE5282">
        <w:rPr>
          <w:rFonts w:hint="eastAsia"/>
        </w:rPr>
        <w:t xml:space="preserve"> 일단은 해당 필드의 getAge를 이용해서 확인 해야 한다.</w:t>
      </w:r>
    </w:p>
    <w:p w:rsidR="00DE337E" w:rsidRDefault="00DE337E" w:rsidP="001B4634">
      <w:pPr>
        <w:pStyle w:val="a3"/>
      </w:pPr>
    </w:p>
    <w:p w:rsidR="00E61145" w:rsidRDefault="00DE337E" w:rsidP="001B4634">
      <w:pPr>
        <w:pStyle w:val="a3"/>
      </w:pPr>
      <w:r>
        <w:t xml:space="preserve"> :</w:t>
      </w:r>
      <w:r w:rsidR="00DB10B8">
        <w:t xml:space="preserve"> 지금</w:t>
      </w:r>
      <w:r w:rsidR="00DB10B8">
        <w:rPr>
          <w:rFonts w:hint="eastAsia"/>
        </w:rPr>
        <w:t xml:space="preserve"> 해당 메서드의 타입은 문자열임, VO파일에 들어가면 String으로 되어 있기 때문에</w:t>
      </w:r>
    </w:p>
    <w:p w:rsidR="00E61145" w:rsidRDefault="00E61145" w:rsidP="001B4634">
      <w:pPr>
        <w:pStyle w:val="a3"/>
      </w:pPr>
      <w:r w:rsidRPr="00E61145">
        <w:t>model.addAttribute("welcomeWebVO", welcomeWebVO.getAge());</w:t>
      </w:r>
    </w:p>
    <w:p w:rsidR="00E61145" w:rsidRDefault="00E61145" w:rsidP="001B4634">
      <w:pPr>
        <w:pStyle w:val="a3"/>
      </w:pPr>
      <w:r>
        <w:rPr>
          <w:rFonts w:hint="eastAsia"/>
        </w:rPr>
        <w:t>화면에</w:t>
      </w:r>
      <w:r w:rsidR="006B5A87">
        <w:rPr>
          <w:rFonts w:hint="eastAsia"/>
        </w:rPr>
        <w:t>서 쓰기 위해서 위에 줄을 사용하는데</w:t>
      </w:r>
    </w:p>
    <w:p w:rsidR="006B5A87" w:rsidRDefault="006B5A87" w:rsidP="001B4634">
      <w:pPr>
        <w:pStyle w:val="a3"/>
      </w:pPr>
      <w:r>
        <w:rPr>
          <w:rFonts w:hint="eastAsia"/>
        </w:rPr>
        <w:t xml:space="preserve">만약 </w:t>
      </w:r>
      <w:r w:rsidRPr="006B5A87">
        <w:t>model.addAttribute("welcomeWebVO", welcomeWebVO);</w:t>
      </w:r>
      <w:r>
        <w:t xml:space="preserve"> </w:t>
      </w:r>
      <w:r>
        <w:rPr>
          <w:rFonts w:hint="eastAsia"/>
        </w:rPr>
        <w:t>로 사용하게 되면</w:t>
      </w:r>
    </w:p>
    <w:p w:rsidR="00E61145" w:rsidRDefault="006B5A87" w:rsidP="001B4634">
      <w:pPr>
        <w:pStyle w:val="a3"/>
      </w:pPr>
      <w:r w:rsidRPr="006B5A87">
        <w:t>${welcomeWebVO.age}</w:t>
      </w:r>
      <w:r>
        <w:t xml:space="preserve"> </w:t>
      </w:r>
      <w:r>
        <w:rPr>
          <w:rFonts w:hint="eastAsia"/>
        </w:rPr>
        <w:t xml:space="preserve">를 화면에서 사용해야 정상적으로 </w:t>
      </w:r>
      <w:r w:rsidR="006B5E63">
        <w:rPr>
          <w:rFonts w:hint="eastAsia"/>
        </w:rPr>
        <w:t>사용됨,</w:t>
      </w:r>
    </w:p>
    <w:p w:rsidR="00F47DC6" w:rsidRDefault="00F47DC6" w:rsidP="001B4634">
      <w:pPr>
        <w:pStyle w:val="a3"/>
      </w:pPr>
    </w:p>
    <w:p w:rsidR="006B5E63" w:rsidRDefault="006B5E63" w:rsidP="006B5E63">
      <w:pPr>
        <w:wordWrap/>
        <w:adjustRightInd w:val="0"/>
        <w:spacing w:after="0" w:line="240" w:lineRule="auto"/>
        <w:ind w:firstLineChars="100" w:firstLine="2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6A3E3E"/>
          <w:kern w:val="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Cs w:val="20"/>
        </w:rPr>
        <w:t>.addAttribute(</w:t>
      </w:r>
      <w:r>
        <w:rPr>
          <w:rFonts w:ascii="Courier New" w:hAnsi="Courier New" w:cs="Courier New"/>
          <w:color w:val="2A00FF"/>
          <w:kern w:val="0"/>
          <w:szCs w:val="20"/>
        </w:rPr>
        <w:t>"welcomeWebVO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Cs w:val="20"/>
        </w:rPr>
        <w:t>welcomeWebVO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B5E63" w:rsidRDefault="00761D12" w:rsidP="006B5E63">
      <w:pPr>
        <w:pStyle w:val="a3"/>
      </w:pPr>
      <w:r>
        <w:rPr>
          <w:rFonts w:hint="eastAsia"/>
        </w:rPr>
        <w:t>여기서 뒤의 웰컴웹VO는 인스턴스변수라고 부른다. 객체를 담았기 때문에, 이 객체가 가</w:t>
      </w:r>
      <w:r w:rsidR="00710DCC">
        <w:rPr>
          <w:rFonts w:hint="eastAsia"/>
        </w:rPr>
        <w:t>리</w:t>
      </w:r>
      <w:r>
        <w:rPr>
          <w:rFonts w:hint="eastAsia"/>
        </w:rPr>
        <w:t xml:space="preserve">키는 게 있으니 사용하고 있는건데.. 각 스트링에 대한 스택이 생성된거고 각 스택들은 각각의 힙을 가르키고 그 </w:t>
      </w:r>
      <w:r w:rsidR="0055086B">
        <w:rPr>
          <w:rFonts w:hint="eastAsia"/>
        </w:rPr>
        <w:t>힙</w:t>
      </w:r>
      <w:r w:rsidR="0055086B">
        <w:t>의</w:t>
      </w:r>
      <w:r w:rsidR="0055086B">
        <w:rPr>
          <w:rFonts w:hint="eastAsia"/>
        </w:rPr>
        <w:t xml:space="preserve"> 참조값</w:t>
      </w:r>
      <w:r>
        <w:rPr>
          <w:rFonts w:hint="eastAsia"/>
        </w:rPr>
        <w:t xml:space="preserve"> 가</w:t>
      </w:r>
      <w:r w:rsidR="0055086B">
        <w:rPr>
          <w:rFonts w:hint="eastAsia"/>
        </w:rPr>
        <w:t>리</w:t>
      </w:r>
      <w:r>
        <w:rPr>
          <w:rFonts w:hint="eastAsia"/>
        </w:rPr>
        <w:t xml:space="preserve">키는게 인스턴스변수.. </w:t>
      </w:r>
    </w:p>
    <w:p w:rsidR="007A1FEE" w:rsidRDefault="007A1FEE" w:rsidP="006B5E63">
      <w:pPr>
        <w:pStyle w:val="a3"/>
      </w:pPr>
    </w:p>
    <w:p w:rsidR="00EF51E1" w:rsidRDefault="007A1FEE" w:rsidP="006B5E63">
      <w:pPr>
        <w:pStyle w:val="a3"/>
      </w:pPr>
      <w:r>
        <w:t xml:space="preserve"> : </w:t>
      </w:r>
      <w:r>
        <w:rPr>
          <w:rFonts w:hint="eastAsia"/>
        </w:rPr>
        <w:t>해당</w:t>
      </w:r>
      <w:r>
        <w:t xml:space="preserve"> </w:t>
      </w:r>
      <w:r>
        <w:rPr>
          <w:rFonts w:ascii="Courier New" w:hAnsi="Courier New" w:cs="Courier New"/>
          <w:color w:val="6A3E3E"/>
          <w:kern w:val="0"/>
          <w:szCs w:val="20"/>
        </w:rPr>
        <w:t>model</w:t>
      </w:r>
      <w:r>
        <w:rPr>
          <w:rFonts w:ascii="Courier New" w:hAnsi="Courier New" w:cs="Courier New"/>
          <w:color w:val="000000"/>
          <w:kern w:val="0"/>
          <w:szCs w:val="20"/>
        </w:rPr>
        <w:t>.addAttribute(</w:t>
      </w:r>
      <w:r>
        <w:rPr>
          <w:rFonts w:ascii="Courier New" w:hAnsi="Courier New" w:cs="Courier New"/>
          <w:color w:val="2A00FF"/>
          <w:kern w:val="0"/>
          <w:szCs w:val="20"/>
        </w:rPr>
        <w:t>"welcomeWebVO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Cs w:val="20"/>
        </w:rPr>
        <w:t>welcomeWebVO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); </w:t>
      </w:r>
      <w:r>
        <w:t xml:space="preserve">를 </w:t>
      </w:r>
      <w:r>
        <w:rPr>
          <w:rFonts w:hint="eastAsia"/>
        </w:rPr>
        <w:t>지웠음에도 화면에는 계속 11이 뜬다.</w:t>
      </w:r>
      <w:r>
        <w:t xml:space="preserve"> </w:t>
      </w:r>
    </w:p>
    <w:p w:rsidR="007A1FEE" w:rsidRPr="006B5E63" w:rsidRDefault="007A1FEE" w:rsidP="006B5E63">
      <w:pPr>
        <w:pStyle w:val="a3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hint="eastAsia"/>
        </w:rPr>
        <w:t xml:space="preserve">왜냐하면 </w:t>
      </w:r>
      <w:r w:rsidR="00EF51E1">
        <w:rPr>
          <w:rFonts w:hint="eastAsia"/>
        </w:rPr>
        <w:t>@</w:t>
      </w:r>
      <w:r w:rsidR="00EF51E1">
        <w:t>ModelAttribute</w:t>
      </w:r>
      <w:r w:rsidR="00EF51E1">
        <w:rPr>
          <w:rFonts w:hint="eastAsia"/>
        </w:rPr>
        <w:t xml:space="preserve"> 숨겨진 기능으로,</w:t>
      </w:r>
      <w:r w:rsidR="00EF51E1">
        <w:t xml:space="preserve"> </w:t>
      </w:r>
      <w:r w:rsidR="00D8576B">
        <w:rPr>
          <w:rFonts w:hint="eastAsia"/>
        </w:rPr>
        <w:t>어노테이션</w:t>
      </w:r>
      <w:r w:rsidR="00EF51E1">
        <w:rPr>
          <w:rFonts w:hint="eastAsia"/>
        </w:rPr>
        <w:t xml:space="preserve"> </w:t>
      </w:r>
      <w:r w:rsidR="00917373">
        <w:rPr>
          <w:rFonts w:hint="eastAsia"/>
        </w:rPr>
        <w:t xml:space="preserve">붙은 </w:t>
      </w:r>
      <w:r w:rsidR="009337BC">
        <w:rPr>
          <w:rFonts w:hint="eastAsia"/>
        </w:rPr>
        <w:t xml:space="preserve">클래스 </w:t>
      </w:r>
      <w:r w:rsidR="00EF51E1">
        <w:rPr>
          <w:rFonts w:hint="eastAsia"/>
        </w:rPr>
        <w:t>뒤에 있는 매개변수(갈색)를 model</w:t>
      </w:r>
      <w:r w:rsidR="00EF51E1">
        <w:t xml:space="preserve"> </w:t>
      </w:r>
      <w:r w:rsidR="00EF51E1">
        <w:rPr>
          <w:rFonts w:hint="eastAsia"/>
        </w:rPr>
        <w:t>안에 넣어준다.</w:t>
      </w:r>
      <w:r w:rsidR="003A4C79">
        <w:t xml:space="preserve"> </w:t>
      </w:r>
      <w:r w:rsidR="003A4C79">
        <w:rPr>
          <w:rFonts w:hint="eastAsia"/>
        </w:rPr>
        <w:t xml:space="preserve">현재 모델안에는 총 세개가 들어가있음 왜냐하면 위에서 먼저 </w:t>
      </w:r>
      <w:r w:rsidR="004E0884">
        <w:rPr>
          <w:rFonts w:hint="eastAsia"/>
        </w:rPr>
        <w:t>W</w:t>
      </w:r>
      <w:r w:rsidR="003A4C79">
        <w:t>elcomeWebVO</w:t>
      </w:r>
      <w:r w:rsidR="003A4C79">
        <w:rPr>
          <w:rFonts w:hint="eastAsia"/>
        </w:rPr>
        <w:t>가 있었기 때문에 똑같은걸 하나 더 만들었던 것</w:t>
      </w:r>
      <w:r w:rsidR="00280520">
        <w:rPr>
          <w:rFonts w:hint="eastAsia"/>
        </w:rPr>
        <w:t>이라 삭제해도 화면에는 11이 나왔던 이유</w:t>
      </w:r>
    </w:p>
    <w:p w:rsidR="00E61145" w:rsidRDefault="00E61145" w:rsidP="001B4634">
      <w:pPr>
        <w:pStyle w:val="a3"/>
      </w:pPr>
    </w:p>
    <w:p w:rsidR="00E61145" w:rsidRDefault="00011B75" w:rsidP="001B4634">
      <w:pPr>
        <w:pStyle w:val="a3"/>
      </w:pPr>
      <w:r>
        <w:rPr>
          <w:rFonts w:hint="eastAsia"/>
        </w:rPr>
        <w:t xml:space="preserve"> : </w:t>
      </w:r>
      <w:r>
        <w:t>welcomeWebVO</w:t>
      </w:r>
      <w:r>
        <w:rPr>
          <w:rFonts w:hint="eastAsia"/>
        </w:rPr>
        <w:t xml:space="preserve">를 단순히 </w:t>
      </w:r>
      <w:r w:rsidR="004F27FF">
        <w:t>vo</w:t>
      </w:r>
      <w:r>
        <w:rPr>
          <w:rFonts w:hint="eastAsia"/>
        </w:rPr>
        <w:t>로 바꾸면 화면에 나오나 ?</w:t>
      </w:r>
    </w:p>
    <w:p w:rsidR="005D2E96" w:rsidRDefault="00011B75" w:rsidP="005D2E96">
      <w:pPr>
        <w:pStyle w:val="a3"/>
        <w:ind w:firstLine="204"/>
      </w:pPr>
      <w:r>
        <w:rPr>
          <w:rFonts w:hint="eastAsia"/>
        </w:rPr>
        <w:t>아니 안나온다,</w:t>
      </w:r>
      <w:r w:rsidR="005D2E96">
        <w:t xml:space="preserve"> </w:t>
      </w:r>
      <w:r w:rsidR="00243D8B">
        <w:rPr>
          <w:rFonts w:hint="eastAsia"/>
        </w:rPr>
        <w:t>받아들이는 케이스의 차이로 발생하는 문제</w:t>
      </w:r>
    </w:p>
    <w:p w:rsidR="00011B75" w:rsidRDefault="00305441" w:rsidP="005D2E96">
      <w:pPr>
        <w:pStyle w:val="a3"/>
        <w:ind w:firstLine="204"/>
      </w:pPr>
      <w:r w:rsidRPr="00305441">
        <w:t>@ModelAttribute("vo")</w:t>
      </w:r>
      <w:r w:rsidRPr="00305441">
        <w:rPr>
          <w:rFonts w:hint="eastAsia"/>
        </w:rPr>
        <w:t xml:space="preserve"> </w:t>
      </w:r>
      <w:r>
        <w:rPr>
          <w:rFonts w:hint="eastAsia"/>
        </w:rPr>
        <w:t xml:space="preserve">알리아스를 적어주면 적용된다. </w:t>
      </w:r>
    </w:p>
    <w:p w:rsidR="00E61145" w:rsidRDefault="00E61145" w:rsidP="001B4634">
      <w:pPr>
        <w:pStyle w:val="a3"/>
      </w:pPr>
    </w:p>
    <w:p w:rsidR="002E0000" w:rsidRDefault="007F3316" w:rsidP="001B4634">
      <w:pPr>
        <w:pStyle w:val="a3"/>
      </w:pPr>
      <w:r>
        <w:rPr>
          <w:rFonts w:hint="eastAsia"/>
        </w:rPr>
        <w:t>: modelMap은 add</w:t>
      </w:r>
      <w:r>
        <w:t>Atrribute</w:t>
      </w:r>
      <w:r w:rsidR="00484461">
        <w:rPr>
          <w:rFonts w:hint="eastAsia"/>
        </w:rPr>
        <w:t>메소드</w:t>
      </w:r>
      <w:r>
        <w:rPr>
          <w:rFonts w:hint="eastAsia"/>
        </w:rPr>
        <w:t>를 사용하기 위해서 사용한 것 뿐이고,</w:t>
      </w:r>
      <w:r w:rsidR="00B57CC3">
        <w:t xml:space="preserve"> </w:t>
      </w:r>
      <w:r w:rsidR="00B57CC3">
        <w:rPr>
          <w:rFonts w:hint="eastAsia"/>
        </w:rPr>
        <w:t>따라서 model</w:t>
      </w:r>
      <w:r w:rsidR="00B57CC3">
        <w:t xml:space="preserve"> </w:t>
      </w:r>
      <w:r w:rsidR="00B57CC3">
        <w:rPr>
          <w:rFonts w:hint="eastAsia"/>
        </w:rPr>
        <w:t>자체는 화면에 값을 내리고 싶어서 사용했을 뿐,</w:t>
      </w:r>
      <w:r w:rsidR="00CE0EEB">
        <w:t xml:space="preserve"> </w:t>
      </w:r>
      <w:r w:rsidR="00CE0EEB">
        <w:rPr>
          <w:rFonts w:hint="eastAsia"/>
        </w:rPr>
        <w:t xml:space="preserve">화면에 내릴 필요가 없으면 </w:t>
      </w:r>
      <w:r w:rsidR="00CE0EEB">
        <w:t>modelMap</w:t>
      </w:r>
      <w:r w:rsidR="00CE0EEB">
        <w:rPr>
          <w:rFonts w:hint="eastAsia"/>
        </w:rPr>
        <w:t xml:space="preserve">을 안쓰는 것 뿐이지 </w:t>
      </w:r>
      <w:r w:rsidR="00CE0EEB">
        <w:t>@ModelAtrribute</w:t>
      </w:r>
      <w:r w:rsidR="00CE0EEB">
        <w:rPr>
          <w:rFonts w:hint="eastAsia"/>
        </w:rPr>
        <w:t xml:space="preserve">를 사용하는 것이라고 해서 꼭 </w:t>
      </w:r>
      <w:r w:rsidR="00CE0EEB">
        <w:t>model</w:t>
      </w:r>
      <w:r w:rsidR="00CE0EEB">
        <w:rPr>
          <w:rFonts w:hint="eastAsia"/>
        </w:rPr>
        <w:t>Map</w:t>
      </w:r>
      <w:r w:rsidR="00CE0EEB">
        <w:t xml:space="preserve"> </w:t>
      </w:r>
      <w:r w:rsidR="00CE0EEB">
        <w:rPr>
          <w:rFonts w:hint="eastAsia"/>
        </w:rPr>
        <w:t>사용하지 않는게 아님을 유의</w:t>
      </w:r>
    </w:p>
    <w:p w:rsidR="002E0000" w:rsidRDefault="002E0000" w:rsidP="001B4634">
      <w:pPr>
        <w:pStyle w:val="a3"/>
      </w:pPr>
    </w:p>
    <w:p w:rsidR="002E0000" w:rsidRDefault="002E0000" w:rsidP="001B4634">
      <w:pPr>
        <w:pStyle w:val="a3"/>
        <w:rPr>
          <w:rFonts w:hint="eastAsia"/>
        </w:rPr>
      </w:pPr>
    </w:p>
    <w:p w:rsidR="000B6C35" w:rsidRDefault="000B6C35" w:rsidP="001B4634">
      <w:pPr>
        <w:pStyle w:val="a3"/>
      </w:pPr>
      <w:r>
        <w:lastRenderedPageBreak/>
        <w:t xml:space="preserve"> </w:t>
      </w:r>
      <w:r w:rsidR="00B957BB">
        <w:tab/>
      </w:r>
      <w:r>
        <w:t xml:space="preserve">-- </w:t>
      </w:r>
      <w:r>
        <w:rPr>
          <w:rFonts w:hint="eastAsia"/>
        </w:rPr>
        <w:t xml:space="preserve">스프링 </w:t>
      </w:r>
      <w:r>
        <w:t>–</w:t>
      </w:r>
    </w:p>
    <w:p w:rsidR="00E01EA2" w:rsidRDefault="000B6C35" w:rsidP="001B4634">
      <w:pPr>
        <w:pStyle w:val="a3"/>
      </w:pPr>
      <w:r>
        <w:t xml:space="preserve">- </w:t>
      </w:r>
      <w:r w:rsidR="00D63AF4">
        <w:rPr>
          <w:rFonts w:hint="eastAsia"/>
        </w:rPr>
        <w:t xml:space="preserve">전자정부 프레임워크와 비슷하게 수요가 많은게 </w:t>
      </w:r>
      <w:r w:rsidR="00684A9E">
        <w:rPr>
          <w:rFonts w:hint="eastAsia"/>
        </w:rPr>
        <w:t xml:space="preserve">STS </w:t>
      </w:r>
      <w:r w:rsidR="00D63AF4">
        <w:rPr>
          <w:rFonts w:hint="eastAsia"/>
        </w:rPr>
        <w:t xml:space="preserve">둘다 스프링이기 때문에 두개가 비슷하다고 생각할 수 있으나, 사실은 많이 다르다. </w:t>
      </w:r>
    </w:p>
    <w:p w:rsidR="00E01EA2" w:rsidRDefault="00E01EA2" w:rsidP="001B4634">
      <w:pPr>
        <w:pStyle w:val="a3"/>
      </w:pPr>
    </w:p>
    <w:p w:rsidR="00E01EA2" w:rsidRDefault="00E01EA2" w:rsidP="001B4634">
      <w:pPr>
        <w:pStyle w:val="a3"/>
      </w:pPr>
      <w:r>
        <w:t xml:space="preserve">- </w:t>
      </w:r>
      <w:r>
        <w:rPr>
          <w:rFonts w:hint="eastAsia"/>
        </w:rPr>
        <w:t>스프링은</w:t>
      </w:r>
      <w:r>
        <w:t xml:space="preserve"> </w:t>
      </w:r>
      <w:r>
        <w:rPr>
          <w:rFonts w:hint="eastAsia"/>
        </w:rPr>
        <w:t>@ 어노테이션 기반으로 만들어졌음</w:t>
      </w:r>
    </w:p>
    <w:p w:rsidR="00E01EA2" w:rsidRDefault="00E01EA2" w:rsidP="001B4634">
      <w:pPr>
        <w:pStyle w:val="a3"/>
      </w:pPr>
      <w:r>
        <w:t xml:space="preserve">  </w:t>
      </w:r>
      <w:r>
        <w:rPr>
          <w:rFonts w:hint="eastAsia"/>
        </w:rPr>
        <w:t xml:space="preserve">어노테이션은 인터페이스로 이루어져있고, </w:t>
      </w:r>
    </w:p>
    <w:p w:rsidR="00E01EA2" w:rsidRDefault="00E01EA2" w:rsidP="00E01EA2">
      <w:pPr>
        <w:pStyle w:val="a3"/>
        <w:ind w:firstLine="204"/>
      </w:pPr>
      <w:r>
        <w:rPr>
          <w:rFonts w:hint="eastAsia"/>
        </w:rPr>
        <w:t xml:space="preserve">@컨트롤러를 쓰는 이유 : 컨트롤러 어노테이션의 하위 어노테이션을 쓰기 위해서 </w:t>
      </w:r>
    </w:p>
    <w:p w:rsidR="00E61145" w:rsidRDefault="00E01EA2" w:rsidP="00E01EA2">
      <w:pPr>
        <w:pStyle w:val="a3"/>
        <w:ind w:firstLineChars="1300" w:firstLine="2600"/>
      </w:pPr>
      <w:r>
        <w:rPr>
          <w:rFonts w:hint="eastAsia"/>
        </w:rPr>
        <w:t>ex</w:t>
      </w:r>
      <w:r>
        <w:t>)</w:t>
      </w:r>
      <w:r w:rsidR="00991111">
        <w:t xml:space="preserve"> </w:t>
      </w:r>
      <w:r>
        <w:t>@</w:t>
      </w:r>
      <w:r>
        <w:rPr>
          <w:rFonts w:hint="eastAsia"/>
        </w:rPr>
        <w:t>리퀘스트매핑을 쓰기 위해서</w:t>
      </w:r>
    </w:p>
    <w:p w:rsidR="00C500BC" w:rsidRDefault="00C500BC" w:rsidP="00C500BC">
      <w:pPr>
        <w:pStyle w:val="a3"/>
        <w:ind w:firstLineChars="100" w:firstLine="200"/>
      </w:pPr>
      <w:r>
        <w:rPr>
          <w:rFonts w:hint="eastAsia"/>
        </w:rPr>
        <w:t xml:space="preserve">@리퀘스트매핑을 쓰는 이유 : 화면에서 올린 논리적 주소를 찾아가게 하기 위해서 </w:t>
      </w:r>
    </w:p>
    <w:p w:rsidR="00A54728" w:rsidRPr="00E01EA2" w:rsidRDefault="00A54728" w:rsidP="00C500BC">
      <w:pPr>
        <w:pStyle w:val="a3"/>
        <w:ind w:firstLineChars="100" w:firstLine="200"/>
      </w:pPr>
      <w:r>
        <w:t xml:space="preserve">        </w:t>
      </w:r>
      <w:r>
        <w:rPr>
          <w:rFonts w:hint="eastAsia"/>
        </w:rPr>
        <w:t>안쓰면 어떻게 되요?</w:t>
      </w:r>
      <w:r>
        <w:t xml:space="preserve"> : </w:t>
      </w:r>
      <w:r>
        <w:rPr>
          <w:rFonts w:hint="eastAsia"/>
        </w:rPr>
        <w:t>화면에서 보낸 논리적 주소를 찾아갈 수 없게 됨</w:t>
      </w:r>
    </w:p>
    <w:p w:rsidR="00C500BC" w:rsidRPr="00C500BC" w:rsidRDefault="00C500BC" w:rsidP="00C500BC">
      <w:pPr>
        <w:pStyle w:val="a3"/>
        <w:rPr>
          <w:rFonts w:hint="eastAsia"/>
        </w:rPr>
      </w:pPr>
    </w:p>
    <w:p w:rsidR="002E0000" w:rsidRDefault="002E0000" w:rsidP="001B4634">
      <w:pPr>
        <w:pStyle w:val="a3"/>
      </w:pPr>
      <w:r>
        <w:rPr>
          <w:rFonts w:hint="eastAsia"/>
        </w:rPr>
        <w:t xml:space="preserve"> </w:t>
      </w:r>
      <w:r>
        <w:t xml:space="preserve"> </w:t>
      </w:r>
    </w:p>
    <w:p w:rsidR="002E0000" w:rsidRDefault="002E0000" w:rsidP="001B4634">
      <w:pPr>
        <w:pStyle w:val="a3"/>
      </w:pPr>
      <w:r>
        <w:t>-</w:t>
      </w:r>
      <w:r w:rsidR="00226EF6">
        <w:rPr>
          <w:rFonts w:hint="eastAsia"/>
        </w:rPr>
        <w:t xml:space="preserve"> 이번주업 전까지</w:t>
      </w:r>
      <w:r>
        <w:t xml:space="preserve"> </w:t>
      </w:r>
      <w:r>
        <w:rPr>
          <w:rFonts w:hint="eastAsia"/>
        </w:rPr>
        <w:t>우리한테 설명</w:t>
      </w:r>
      <w:r w:rsidR="00226EF6">
        <w:rPr>
          <w:rFonts w:hint="eastAsia"/>
        </w:rPr>
        <w:t>했던</w:t>
      </w:r>
      <w:r>
        <w:rPr>
          <w:rFonts w:hint="eastAsia"/>
        </w:rPr>
        <w:t xml:space="preserve"> 내용</w:t>
      </w:r>
    </w:p>
    <w:p w:rsidR="002E0000" w:rsidRDefault="002E0000" w:rsidP="001B4634">
      <w:pPr>
        <w:pStyle w:val="a3"/>
      </w:pPr>
      <w:r>
        <w:t xml:space="preserve"> : jsp </w:t>
      </w:r>
      <w:r>
        <w:rPr>
          <w:rFonts w:hint="eastAsia"/>
        </w:rPr>
        <w:t xml:space="preserve">화면에서 논리적 주소를 주면 컨트롤러에서 받는다고 했으나, 사실은 더 복잡함 </w:t>
      </w:r>
    </w:p>
    <w:p w:rsidR="007F5380" w:rsidRDefault="007C0E93" w:rsidP="007F5380">
      <w:pPr>
        <w:pStyle w:val="a3"/>
        <w:ind w:firstLine="204"/>
      </w:pPr>
      <w:r>
        <w:rPr>
          <w:rFonts w:hint="eastAsia"/>
        </w:rPr>
        <w:t xml:space="preserve">컨트롤러와 뷰의 사이에는 </w:t>
      </w:r>
      <w:r w:rsidR="007F5380" w:rsidRPr="00483688">
        <w:rPr>
          <w:b/>
        </w:rPr>
        <w:t>dispatcher-servlet</w:t>
      </w:r>
      <w:r>
        <w:rPr>
          <w:rFonts w:hint="eastAsia"/>
        </w:rPr>
        <w:t>이 있다는 사실을 안알려줌</w:t>
      </w:r>
    </w:p>
    <w:p w:rsidR="00584F60" w:rsidRDefault="00012246" w:rsidP="00584F60">
      <w:pPr>
        <w:pStyle w:val="a3"/>
        <w:ind w:firstLine="204"/>
        <w:rPr>
          <w:rFonts w:hint="eastAsia"/>
        </w:rPr>
      </w:pPr>
      <w:r w:rsidRPr="00012246">
        <w:t>dispatcher-servlet</w:t>
      </w:r>
      <w:r>
        <w:rPr>
          <w:rFonts w:hint="eastAsia"/>
        </w:rPr>
        <w:t xml:space="preserve">에 들어가면 </w:t>
      </w:r>
      <w:r w:rsidRPr="00483688">
        <w:rPr>
          <w:b/>
        </w:rPr>
        <w:t>RequestMappingHandlerAdapter</w:t>
      </w:r>
      <w:r>
        <w:t xml:space="preserve"> </w:t>
      </w:r>
      <w:r>
        <w:rPr>
          <w:rFonts w:hint="eastAsia"/>
        </w:rPr>
        <w:t xml:space="preserve">라는 어뎁터가 있고 이 어뎁터가 </w:t>
      </w:r>
      <w:r w:rsidR="00066C39">
        <w:t>@</w:t>
      </w:r>
      <w:r>
        <w:rPr>
          <w:rFonts w:hint="eastAsia"/>
        </w:rPr>
        <w:t xml:space="preserve">컨트롤러에 있는 </w:t>
      </w:r>
      <w:r>
        <w:t>@</w:t>
      </w:r>
      <w:r>
        <w:rPr>
          <w:rFonts w:hint="eastAsia"/>
        </w:rPr>
        <w:t>리퀘스트매핑을 훑고 해당 하는게 있으면 메서드 안으로 들어가는 것</w:t>
      </w:r>
    </w:p>
    <w:p w:rsidR="00012246" w:rsidRDefault="00012246" w:rsidP="007F5380">
      <w:pPr>
        <w:pStyle w:val="a3"/>
        <w:ind w:firstLine="204"/>
      </w:pPr>
      <w:r w:rsidRPr="007F5380">
        <w:t>dispatcher-servlet</w:t>
      </w:r>
      <w:r>
        <w:rPr>
          <w:rFonts w:hint="eastAsia"/>
        </w:rPr>
        <w:t>를</w:t>
      </w:r>
      <w:r w:rsidR="00EC563B">
        <w:rPr>
          <w:rFonts w:hint="eastAsia"/>
        </w:rPr>
        <w:t xml:space="preserve"> </w:t>
      </w:r>
      <w:r w:rsidR="00EC563B">
        <w:t>front controller</w:t>
      </w:r>
      <w:r w:rsidR="00EC563B">
        <w:rPr>
          <w:rFonts w:hint="eastAsia"/>
        </w:rPr>
        <w:t>라</w:t>
      </w:r>
      <w:r>
        <w:rPr>
          <w:rFonts w:hint="eastAsia"/>
        </w:rPr>
        <w:t>고 부른다.</w:t>
      </w:r>
    </w:p>
    <w:p w:rsidR="00012246" w:rsidRDefault="00012246" w:rsidP="00012246">
      <w:pPr>
        <w:pStyle w:val="a3"/>
      </w:pPr>
    </w:p>
    <w:p w:rsidR="00012246" w:rsidRDefault="00012246" w:rsidP="00012246">
      <w:pPr>
        <w:pStyle w:val="a3"/>
      </w:pPr>
      <w:r>
        <w:t xml:space="preserve">- </w:t>
      </w:r>
      <w:r w:rsidR="001F315F">
        <w:rPr>
          <w:rFonts w:hint="eastAsia"/>
        </w:rPr>
        <w:t>@컴포넌트</w:t>
      </w:r>
    </w:p>
    <w:p w:rsidR="001F315F" w:rsidRDefault="001F315F" w:rsidP="00012246">
      <w:pPr>
        <w:pStyle w:val="a3"/>
      </w:pPr>
      <w:r>
        <w:t xml:space="preserve"> : </w:t>
      </w:r>
      <w:r>
        <w:rPr>
          <w:rFonts w:hint="eastAsia"/>
        </w:rPr>
        <w:t xml:space="preserve">스프링은 다짜고짜 @를 쓴다고해서 읽어들이지 않는다. 스프링의 중요한 개념중에는 </w:t>
      </w:r>
      <w:r>
        <w:t>IOC</w:t>
      </w:r>
      <w:r>
        <w:rPr>
          <w:rFonts w:hint="eastAsia"/>
        </w:rPr>
        <w:t xml:space="preserve">라는 개념이 있다. 이것을 제어의 역전이라고 부른다. </w:t>
      </w:r>
    </w:p>
    <w:p w:rsidR="00C61F8F" w:rsidRPr="002F2612" w:rsidRDefault="00C61F8F" w:rsidP="00012246">
      <w:pPr>
        <w:pStyle w:val="a3"/>
      </w:pPr>
    </w:p>
    <w:p w:rsidR="001F315F" w:rsidRDefault="001F315F" w:rsidP="00012246">
      <w:pPr>
        <w:pStyle w:val="a3"/>
      </w:pPr>
      <w:r>
        <w:t xml:space="preserve">   </w:t>
      </w:r>
      <w:r>
        <w:rPr>
          <w:rFonts w:hint="eastAsia"/>
        </w:rPr>
        <w:t xml:space="preserve">우리가 </w:t>
      </w:r>
      <w:r>
        <w:t>A</w:t>
      </w:r>
      <w:r>
        <w:rPr>
          <w:rFonts w:hint="eastAsia"/>
        </w:rPr>
        <w:t xml:space="preserve">라는 클래스에서 </w:t>
      </w:r>
      <w:r>
        <w:t>B</w:t>
      </w:r>
      <w:r>
        <w:rPr>
          <w:rFonts w:hint="eastAsia"/>
        </w:rPr>
        <w:t xml:space="preserve">라는 클래스안에 있는 </w:t>
      </w:r>
      <w:r>
        <w:t>C</w:t>
      </w:r>
      <w:r>
        <w:rPr>
          <w:rFonts w:hint="eastAsia"/>
        </w:rPr>
        <w:t xml:space="preserve">라는 메서드를 사용하고 싶으면, 우리는 </w:t>
      </w:r>
      <w:r>
        <w:t>A</w:t>
      </w:r>
      <w:r>
        <w:rPr>
          <w:rFonts w:hint="eastAsia"/>
        </w:rPr>
        <w:t xml:space="preserve">에서 인스턴스화를 A클래스에서 하는데, </w:t>
      </w:r>
      <w:r>
        <w:t>IOC</w:t>
      </w:r>
      <w:r>
        <w:rPr>
          <w:rFonts w:hint="eastAsia"/>
        </w:rPr>
        <w:t xml:space="preserve">의 개념은 하나의 </w:t>
      </w:r>
      <w:r>
        <w:t>xml</w:t>
      </w:r>
      <w:r>
        <w:rPr>
          <w:rFonts w:hint="eastAsia"/>
        </w:rPr>
        <w:t>이 있고</w:t>
      </w:r>
      <w:r w:rsidR="002F2612">
        <w:rPr>
          <w:rFonts w:hint="eastAsia"/>
        </w:rPr>
        <w:t xml:space="preserve"> 이 </w:t>
      </w:r>
      <w:r w:rsidR="002F2612">
        <w:t>xml</w:t>
      </w:r>
      <w:r w:rsidR="002F2612">
        <w:rPr>
          <w:rFonts w:hint="eastAsia"/>
        </w:rPr>
        <w:t xml:space="preserve">을 </w:t>
      </w:r>
      <w:r w:rsidR="00FB5363">
        <w:rPr>
          <w:rFonts w:hint="eastAsia"/>
        </w:rPr>
        <w:t>bean factory라고 부르고</w:t>
      </w:r>
      <w:r>
        <w:rPr>
          <w:rFonts w:hint="eastAsia"/>
        </w:rPr>
        <w:t xml:space="preserve">, 이 </w:t>
      </w:r>
      <w:r>
        <w:t>xml</w:t>
      </w:r>
      <w:r>
        <w:rPr>
          <w:rFonts w:hint="eastAsia"/>
        </w:rPr>
        <w:t xml:space="preserve">에서 인스턴스화를 한다. 이 인스턴스화 한 것을 이 </w:t>
      </w:r>
      <w:r>
        <w:t>xml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 xml:space="preserve">를 </w:t>
      </w:r>
      <w:r>
        <w:t>D</w:t>
      </w:r>
      <w:r>
        <w:rPr>
          <w:rFonts w:hint="eastAsia"/>
        </w:rPr>
        <w:t>로 인스턴스</w:t>
      </w:r>
      <w:r w:rsidR="00DE501C">
        <w:rPr>
          <w:rFonts w:hint="eastAsia"/>
        </w:rPr>
        <w:t xml:space="preserve"> </w:t>
      </w:r>
      <w:r>
        <w:rPr>
          <w:rFonts w:hint="eastAsia"/>
        </w:rPr>
        <w:t xml:space="preserve">변수화 했고, 이 </w:t>
      </w:r>
      <w:r>
        <w:t>D</w:t>
      </w:r>
      <w:r>
        <w:rPr>
          <w:rFonts w:hint="eastAsia"/>
        </w:rPr>
        <w:t xml:space="preserve">를 </w:t>
      </w:r>
      <w:r>
        <w:t>A</w:t>
      </w:r>
      <w:r>
        <w:rPr>
          <w:rFonts w:hint="eastAsia"/>
        </w:rPr>
        <w:t xml:space="preserve">에서 사용하게 하는 @리소스 </w:t>
      </w:r>
      <w:r>
        <w:t>를</w:t>
      </w:r>
      <w:r>
        <w:rPr>
          <w:rFonts w:hint="eastAsia"/>
        </w:rPr>
        <w:t xml:space="preserve"> 통해 사용하게 해준다.</w:t>
      </w:r>
    </w:p>
    <w:p w:rsidR="00C61F8F" w:rsidRPr="005619C7" w:rsidRDefault="00C61F8F" w:rsidP="00012246">
      <w:pPr>
        <w:pStyle w:val="a3"/>
      </w:pPr>
    </w:p>
    <w:p w:rsidR="005F319A" w:rsidRPr="005F319A" w:rsidRDefault="00F97104" w:rsidP="00012246">
      <w:pPr>
        <w:pStyle w:val="a3"/>
      </w:pPr>
      <w:r>
        <w:t xml:space="preserve">   IOC</w:t>
      </w:r>
      <w:r>
        <w:rPr>
          <w:rFonts w:hint="eastAsia"/>
        </w:rPr>
        <w:t>의 장점은 pom.xml과 같음</w:t>
      </w:r>
      <w:r w:rsidR="004A4371">
        <w:rPr>
          <w:rFonts w:hint="eastAsia"/>
        </w:rPr>
        <w:t>,</w:t>
      </w:r>
      <w:r w:rsidR="004A4371">
        <w:t xml:space="preserve"> </w:t>
      </w:r>
      <w:r w:rsidR="004A4371">
        <w:rPr>
          <w:rFonts w:hint="eastAsia"/>
        </w:rPr>
        <w:t xml:space="preserve">pom을 </w:t>
      </w:r>
      <w:r w:rsidR="004A4371">
        <w:t>meaven</w:t>
      </w:r>
      <w:r w:rsidR="004A4371">
        <w:rPr>
          <w:rFonts w:hint="eastAsia"/>
        </w:rPr>
        <w:t xml:space="preserve">이라고 말하고, </w:t>
      </w:r>
      <w:r w:rsidR="005F319A">
        <w:rPr>
          <w:rFonts w:hint="eastAsia"/>
        </w:rPr>
        <w:t xml:space="preserve">여러 개의 jar파일을 한군데에서 관리 할 수 있는 것처럼, IOC도 동일한 이유처럼 하나의 xml만 봐도 해당 클래스가 어디서 상속받고 인스턴스화 되었는지, 등등의 프로젝트의 </w:t>
      </w:r>
      <w:r w:rsidR="005F319A" w:rsidRPr="005F319A">
        <w:rPr>
          <w:rFonts w:hint="eastAsia"/>
          <w:b/>
        </w:rPr>
        <w:t>생명주기를</w:t>
      </w:r>
      <w:r w:rsidR="005F319A">
        <w:rPr>
          <w:rFonts w:hint="eastAsia"/>
        </w:rPr>
        <w:t xml:space="preserve"> 확인 할 수 있게 한다. </w:t>
      </w:r>
      <w:r w:rsidR="00A9079D">
        <w:rPr>
          <w:rFonts w:hint="eastAsia"/>
        </w:rPr>
        <w:t>이게 바로 관리적인 측면에서 좋은 점</w:t>
      </w:r>
      <w:r w:rsidR="003B4A72">
        <w:rPr>
          <w:rFonts w:hint="eastAsia"/>
        </w:rPr>
        <w:t>,</w:t>
      </w:r>
      <w:r w:rsidR="00430596">
        <w:t xml:space="preserve"> </w:t>
      </w:r>
      <w:r w:rsidR="00430596">
        <w:rPr>
          <w:rFonts w:hint="eastAsia"/>
        </w:rPr>
        <w:t xml:space="preserve">이런식으로 </w:t>
      </w:r>
      <w:r w:rsidR="00430596">
        <w:t>xml</w:t>
      </w:r>
      <w:r w:rsidR="00430596">
        <w:rPr>
          <w:rFonts w:hint="eastAsia"/>
        </w:rPr>
        <w:t xml:space="preserve">에 인스턴스화 시키고 하는 것을 </w:t>
      </w:r>
      <w:r w:rsidR="00430596">
        <w:t>bean</w:t>
      </w:r>
      <w:r w:rsidR="00430596">
        <w:rPr>
          <w:rFonts w:hint="eastAsia"/>
        </w:rPr>
        <w:t>이라는 태그를 쓴다</w:t>
      </w:r>
      <w:r w:rsidR="00413153">
        <w:rPr>
          <w:rFonts w:hint="eastAsia"/>
        </w:rPr>
        <w:t xml:space="preserve"> 빈을 추가한다, 디펜던스를 추가한다는 것을 인젝션한다고 하고</w:t>
      </w:r>
      <w:r w:rsidR="005F319A">
        <w:rPr>
          <w:rFonts w:hint="eastAsia"/>
        </w:rPr>
        <w:t xml:space="preserve">, 이 인젝션 한 것을 사용하는 것을 </w:t>
      </w:r>
      <w:r w:rsidR="005F319A">
        <w:t>lookup</w:t>
      </w:r>
      <w:r w:rsidR="005F319A">
        <w:rPr>
          <w:rFonts w:hint="eastAsia"/>
        </w:rPr>
        <w:t>한다고 한다.</w:t>
      </w:r>
      <w:r w:rsidR="001D4D75">
        <w:t xml:space="preserve"> </w:t>
      </w:r>
    </w:p>
    <w:p w:rsidR="00012246" w:rsidRDefault="00012246" w:rsidP="00632276">
      <w:pPr>
        <w:pStyle w:val="a3"/>
      </w:pPr>
    </w:p>
    <w:p w:rsidR="0052029D" w:rsidRPr="004E711F" w:rsidRDefault="00B95FF6" w:rsidP="00795B23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다시 위로 올라가 왜 컴포넌트가 있는가? </w:t>
      </w:r>
      <w:r w:rsidR="00C7764B">
        <w:rPr>
          <w:rFonts w:hint="eastAsia"/>
        </w:rPr>
        <w:t xml:space="preserve">스프링은 </w:t>
      </w:r>
      <w:r>
        <w:t>@</w:t>
      </w:r>
      <w:r>
        <w:rPr>
          <w:rFonts w:hint="eastAsia"/>
        </w:rPr>
        <w:t xml:space="preserve">컴포넌트가 없으면 해당 </w:t>
      </w:r>
      <w:r>
        <w:t>bean</w:t>
      </w:r>
      <w:r>
        <w:rPr>
          <w:rFonts w:hint="eastAsia"/>
        </w:rPr>
        <w:t>을 등록하지 않는다</w:t>
      </w:r>
      <w:r w:rsidR="002730FF">
        <w:t>.</w:t>
      </w:r>
      <w:r w:rsidR="00887E20">
        <w:t xml:space="preserve"> </w:t>
      </w:r>
      <w:r w:rsidR="00887E20">
        <w:rPr>
          <w:rFonts w:hint="eastAsia"/>
        </w:rPr>
        <w:t>즉 인젝션 하지 않</w:t>
      </w:r>
      <w:r w:rsidR="008C0894">
        <w:rPr>
          <w:rFonts w:hint="eastAsia"/>
        </w:rPr>
        <w:t>는다.</w:t>
      </w:r>
      <w:r w:rsidR="00435FCE">
        <w:t xml:space="preserve"> </w:t>
      </w:r>
      <w:r w:rsidR="00435FCE">
        <w:rPr>
          <w:rFonts w:hint="eastAsia"/>
        </w:rPr>
        <w:t>컴포넌트라고 붙인다해서 읽는게 아니</w:t>
      </w:r>
      <w:r w:rsidR="00435FCE" w:rsidRPr="008C4F5B">
        <w:rPr>
          <w:rFonts w:hint="eastAsia"/>
        </w:rPr>
        <w:t xml:space="preserve">라 </w:t>
      </w:r>
      <w:r w:rsidR="0052029D">
        <w:rPr>
          <w:rFonts w:ascii="Courier New" w:hAnsi="Courier New" w:cs="Courier New"/>
          <w:color w:val="3F7F7F"/>
          <w:kern w:val="0"/>
          <w:szCs w:val="20"/>
        </w:rPr>
        <w:t>component-scan</w:t>
      </w:r>
      <w:r w:rsidR="00435FCE" w:rsidRPr="008C4F5B">
        <w:rPr>
          <w:rFonts w:hint="eastAsia"/>
        </w:rPr>
        <w:t xml:space="preserve">이 </w:t>
      </w:r>
      <w:r w:rsidR="00435FCE">
        <w:rPr>
          <w:rFonts w:hint="eastAsia"/>
        </w:rPr>
        <w:t xml:space="preserve">있어야 모든 컴포넌트가 등록되는 것이다. </w:t>
      </w:r>
      <w:r w:rsidR="004E711F">
        <w:rPr>
          <w:rFonts w:hint="eastAsia"/>
        </w:rPr>
        <w:t xml:space="preserve">이게 </w:t>
      </w:r>
      <w:r w:rsidR="004E711F" w:rsidRPr="00012246">
        <w:t>dispatcher-servle</w:t>
      </w:r>
      <w:r w:rsidR="004E711F">
        <w:t>t</w:t>
      </w:r>
      <w:r w:rsidR="004E711F">
        <w:rPr>
          <w:rFonts w:hint="eastAsia"/>
        </w:rPr>
        <w:t>에 살고 있는데</w:t>
      </w:r>
      <w:r w:rsidR="00BB157E">
        <w:rPr>
          <w:rFonts w:hint="eastAsia"/>
        </w:rPr>
        <w:t xml:space="preserve"> 한 개의 프로젝트에 있는 모든 컴포넌트 어노테이션이 붙어있는 애들을 </w:t>
      </w:r>
      <w:r w:rsidR="00BB157E">
        <w:t>bean</w:t>
      </w:r>
      <w:r w:rsidR="00BB157E">
        <w:rPr>
          <w:rFonts w:hint="eastAsia"/>
        </w:rPr>
        <w:t xml:space="preserve">에 등록시키는 역할을 하기 </w:t>
      </w:r>
      <w:r w:rsidR="00BB157E">
        <w:rPr>
          <w:rFonts w:hint="eastAsia"/>
        </w:rPr>
        <w:lastRenderedPageBreak/>
        <w:t>때문</w:t>
      </w:r>
      <w:r w:rsidR="00795B23">
        <w:rPr>
          <w:rFonts w:hint="eastAsia"/>
        </w:rPr>
        <w:t xml:space="preserve"> </w:t>
      </w:r>
      <w:r w:rsidR="0052029D">
        <w:rPr>
          <w:rFonts w:hint="eastAsia"/>
        </w:rPr>
        <w:t xml:space="preserve">만약 이 </w:t>
      </w:r>
      <w:r w:rsidR="00795B23">
        <w:rPr>
          <w:rFonts w:ascii="Courier New" w:hAnsi="Courier New" w:cs="Courier New"/>
          <w:color w:val="3F7F7F"/>
          <w:kern w:val="0"/>
          <w:szCs w:val="20"/>
        </w:rPr>
        <w:t>component-scan</w:t>
      </w:r>
      <w:r w:rsidR="00795B23">
        <w:rPr>
          <w:rFonts w:hint="eastAsia"/>
        </w:rPr>
        <w:t xml:space="preserve">가 없다면 컨트롤러 서비스 서비스임플 맵퍼 어노테이션이 모두 안읽혀질 것임, 왜냐하면 컴포넌트 어노테이션을 스프링에 등록시켜주는 애가 </w:t>
      </w:r>
      <w:r w:rsidR="00795B23">
        <w:rPr>
          <w:rFonts w:ascii="Courier New" w:hAnsi="Courier New" w:cs="Courier New"/>
          <w:color w:val="3F7F7F"/>
          <w:kern w:val="0"/>
          <w:szCs w:val="20"/>
        </w:rPr>
        <w:t>component-scan</w:t>
      </w:r>
      <w:r w:rsidR="00795B23">
        <w:rPr>
          <w:rFonts w:hint="eastAsia"/>
        </w:rPr>
        <w:t>인데 가 없으니 안읽혀지는 것,</w:t>
      </w:r>
    </w:p>
    <w:p w:rsidR="005E503A" w:rsidRDefault="005E503A" w:rsidP="005E503A">
      <w:pPr>
        <w:pStyle w:val="a3"/>
      </w:pPr>
    </w:p>
    <w:p w:rsidR="00F47541" w:rsidRDefault="005E503A" w:rsidP="00F47541">
      <w:pPr>
        <w:pStyle w:val="a3"/>
        <w:ind w:firstLine="204"/>
      </w:pPr>
      <w:r>
        <w:rPr>
          <w:rFonts w:hint="eastAsia"/>
        </w:rPr>
        <w:t xml:space="preserve">우리는 </w:t>
      </w:r>
      <w:r w:rsidR="00F26EF7">
        <w:rPr>
          <w:rFonts w:hint="eastAsia"/>
        </w:rPr>
        <w:t>데이터를 내릴때</w:t>
      </w:r>
      <w:r w:rsidR="00F47541">
        <w:rPr>
          <w:rFonts w:hint="eastAsia"/>
        </w:rPr>
        <w:t xml:space="preserve">도 </w:t>
      </w:r>
      <w:r w:rsidR="00F47541" w:rsidRPr="00012246">
        <w:t>dispatcher-servle</w:t>
      </w:r>
      <w:r w:rsidR="004E711F">
        <w:rPr>
          <w:rFonts w:hint="eastAsia"/>
        </w:rPr>
        <w:t>t</w:t>
      </w:r>
      <w:r w:rsidR="00F47541">
        <w:rPr>
          <w:rFonts w:hint="eastAsia"/>
        </w:rPr>
        <w:t>를 중간에 거치게 되는데</w:t>
      </w:r>
    </w:p>
    <w:p w:rsidR="00F26EF7" w:rsidRDefault="00F26EF7" w:rsidP="00F26EF7">
      <w:pPr>
        <w:pStyle w:val="a3"/>
      </w:pPr>
      <w:r>
        <w:rPr>
          <w:rFonts w:hint="eastAsia"/>
        </w:rPr>
        <w:t xml:space="preserve">올릴때처럼 </w:t>
      </w:r>
      <w:r w:rsidRPr="00012246">
        <w:t>RequestMappingHandlerAdapter</w:t>
      </w:r>
      <w:r>
        <w:t xml:space="preserve"> </w:t>
      </w:r>
      <w:r>
        <w:rPr>
          <w:rFonts w:hint="eastAsia"/>
        </w:rPr>
        <w:t>를 쓰는게 아니라</w:t>
      </w:r>
      <w:r w:rsidR="00061421">
        <w:rPr>
          <w:rFonts w:hint="eastAsia"/>
        </w:rPr>
        <w:t xml:space="preserve"> view resolver를 타게 된다. 그</w:t>
      </w:r>
      <w:r w:rsidR="00A12C92">
        <w:rPr>
          <w:rFonts w:hint="eastAsia"/>
        </w:rPr>
        <w:t xml:space="preserve">게바로 </w:t>
      </w:r>
      <w:r w:rsidRPr="00F26EF7">
        <w:t>JstlView</w:t>
      </w:r>
      <w:r w:rsidR="00A12C92">
        <w:rPr>
          <w:rFonts w:hint="eastAsia"/>
        </w:rPr>
        <w:t>로</w:t>
      </w:r>
      <w:r w:rsidR="00653DE7">
        <w:rPr>
          <w:rFonts w:hint="eastAsia"/>
        </w:rPr>
        <w:t>,</w:t>
      </w:r>
      <w:r w:rsidR="00A12C92">
        <w:rPr>
          <w:rFonts w:hint="eastAsia"/>
        </w:rPr>
        <w:t xml:space="preserve"> </w:t>
      </w:r>
      <w:r w:rsidR="00A12C92">
        <w:t>JstlView</w:t>
      </w:r>
      <w:r w:rsidR="00A12C92">
        <w:rPr>
          <w:rFonts w:hint="eastAsia"/>
        </w:rPr>
        <w:t xml:space="preserve">를 </w:t>
      </w:r>
      <w:r>
        <w:rPr>
          <w:rFonts w:hint="eastAsia"/>
        </w:rPr>
        <w:t xml:space="preserve">사용하게 된다. 컨트롤러에서 우리는 </w:t>
      </w:r>
      <w:r w:rsidR="0020758C">
        <w:t>‘</w:t>
      </w:r>
      <w:r>
        <w:rPr>
          <w:rFonts w:hint="eastAsia"/>
        </w:rPr>
        <w:t>모델</w:t>
      </w:r>
      <w:r w:rsidR="0020758C">
        <w:t>’</w:t>
      </w:r>
      <w:r>
        <w:rPr>
          <w:rFonts w:hint="eastAsia"/>
        </w:rPr>
        <w:t xml:space="preserve">과 </w:t>
      </w:r>
      <w:r w:rsidR="0020758C">
        <w:rPr>
          <w:rFonts w:hint="eastAsia"/>
        </w:rPr>
        <w:t xml:space="preserve">리턴에 </w:t>
      </w:r>
      <w:r w:rsidR="0020758C">
        <w:t>jsp</w:t>
      </w:r>
      <w:r w:rsidR="0020758C">
        <w:rPr>
          <w:rFonts w:hint="eastAsia"/>
        </w:rPr>
        <w:t>폴더/</w:t>
      </w:r>
      <w:r w:rsidR="0020758C">
        <w:t>jsp</w:t>
      </w:r>
      <w:r w:rsidR="0020758C">
        <w:rPr>
          <w:rFonts w:hint="eastAsia"/>
        </w:rPr>
        <w:t xml:space="preserve">파일명이라는 </w:t>
      </w:r>
      <w:r w:rsidR="0020758C">
        <w:t>‘</w:t>
      </w:r>
      <w:r>
        <w:rPr>
          <w:rFonts w:hint="eastAsia"/>
        </w:rPr>
        <w:t>논리적 주소</w:t>
      </w:r>
      <w:r w:rsidR="0020758C">
        <w:t>’</w:t>
      </w:r>
      <w:r>
        <w:rPr>
          <w:rFonts w:hint="eastAsia"/>
        </w:rPr>
        <w:t xml:space="preserve">를 내려줬고 이 내린 것을 화면이 받는게아니라 </w:t>
      </w:r>
      <w:r>
        <w:t>Jstl</w:t>
      </w:r>
      <w:r>
        <w:rPr>
          <w:rFonts w:hint="eastAsia"/>
        </w:rPr>
        <w:t>View를 거쳐서 화면에 출력되는 것.</w:t>
      </w:r>
      <w:r w:rsidR="00D27488">
        <w:t xml:space="preserve"> </w:t>
      </w:r>
      <w:r w:rsidR="00D27488">
        <w:rPr>
          <w:rFonts w:hint="eastAsia"/>
        </w:rPr>
        <w:t xml:space="preserve">보면 우선순위가 2로 되어잇지만 </w:t>
      </w:r>
      <w:r w:rsidR="00D27488">
        <w:t>1</w:t>
      </w:r>
      <w:r w:rsidR="00D27488">
        <w:rPr>
          <w:rFonts w:hint="eastAsia"/>
        </w:rPr>
        <w:t xml:space="preserve">위인 </w:t>
      </w:r>
      <w:r w:rsidR="00D27488">
        <w:t>tiles</w:t>
      </w:r>
      <w:r w:rsidR="00D27488">
        <w:rPr>
          <w:rFonts w:hint="eastAsia"/>
        </w:rPr>
        <w:t xml:space="preserve">는 </w:t>
      </w:r>
      <w:r w:rsidR="00D27488">
        <w:t>Jst</w:t>
      </w:r>
      <w:r w:rsidR="00D27488">
        <w:rPr>
          <w:rFonts w:hint="eastAsia"/>
        </w:rPr>
        <w:t>lView를 상속하기 때문에 같은 것</w:t>
      </w:r>
    </w:p>
    <w:p w:rsidR="00B11E30" w:rsidRPr="00F26EF7" w:rsidRDefault="00B11E30" w:rsidP="00F26EF7">
      <w:pPr>
        <w:pStyle w:val="a3"/>
        <w:rPr>
          <w:rFonts w:hint="eastAsia"/>
        </w:rPr>
      </w:pPr>
    </w:p>
    <w:p w:rsidR="00563328" w:rsidRDefault="00033003" w:rsidP="00563328">
      <w:pPr>
        <w:pStyle w:val="a3"/>
        <w:ind w:firstLine="204"/>
      </w:pPr>
      <w:r>
        <w:t>JstlView</w:t>
      </w:r>
      <w:r>
        <w:rPr>
          <w:rFonts w:hint="eastAsia"/>
        </w:rPr>
        <w:t xml:space="preserve">가 만약에 </w:t>
      </w:r>
      <w:r w:rsidR="00900A35">
        <w:rPr>
          <w:rFonts w:hint="eastAsia"/>
        </w:rPr>
        <w:t>c</w:t>
      </w:r>
      <w:r>
        <w:rPr>
          <w:rFonts w:hint="eastAsia"/>
        </w:rPr>
        <w:t xml:space="preserve">포문을 돌리다가 welcomeWebList를 만났을 때 </w:t>
      </w:r>
      <w:r w:rsidR="00B11E30">
        <w:rPr>
          <w:rFonts w:hint="eastAsia"/>
        </w:rPr>
        <w:t xml:space="preserve">welcomeWebList가 무엇인지 모르니 </w:t>
      </w:r>
      <w:r>
        <w:rPr>
          <w:rFonts w:hint="eastAsia"/>
        </w:rPr>
        <w:t>뷰는 모델과 논리적 주소를 내려받음으로 이 뷰는</w:t>
      </w:r>
      <w:r w:rsidR="00B11E30">
        <w:rPr>
          <w:rFonts w:hint="eastAsia"/>
        </w:rPr>
        <w:t xml:space="preserve"> 이 그린 것을 </w:t>
      </w:r>
      <w:r w:rsidR="00BE602F">
        <w:rPr>
          <w:rFonts w:hint="eastAsia"/>
        </w:rPr>
        <w:t xml:space="preserve"> </w:t>
      </w:r>
      <w:r w:rsidR="00B11E30" w:rsidRPr="00012246">
        <w:t>dispatcher-servle</w:t>
      </w:r>
      <w:r w:rsidR="00B11E30">
        <w:rPr>
          <w:rFonts w:hint="eastAsia"/>
        </w:rPr>
        <w:t xml:space="preserve">t에 주고 뷰가 만든 그림은 사람이 볼수 있는 상황이 아니므로 </w:t>
      </w:r>
      <w:r w:rsidR="008C7814" w:rsidRPr="00012246">
        <w:t>dispatcher-servle</w:t>
      </w:r>
      <w:r w:rsidR="008C7814">
        <w:rPr>
          <w:rFonts w:hint="eastAsia"/>
        </w:rPr>
        <w:t xml:space="preserve">t의 </w:t>
      </w:r>
      <w:r w:rsidR="002F13BC">
        <w:rPr>
          <w:rFonts w:hint="eastAsia"/>
        </w:rPr>
        <w:t xml:space="preserve">Servlet Container를 통해 </w:t>
      </w:r>
      <w:r w:rsidR="006858D1">
        <w:rPr>
          <w:rFonts w:hint="eastAsia"/>
        </w:rPr>
        <w:t>변환을 한다.</w:t>
      </w:r>
      <w:r w:rsidR="002F13BC">
        <w:rPr>
          <w:rFonts w:hint="eastAsia"/>
        </w:rPr>
        <w:t>.</w:t>
      </w:r>
      <w:r w:rsidR="00E7737F">
        <w:t xml:space="preserve"> </w:t>
      </w:r>
    </w:p>
    <w:p w:rsidR="000C5A28" w:rsidRDefault="00563328" w:rsidP="000C5A28">
      <w:pPr>
        <w:pStyle w:val="a3"/>
        <w:ind w:firstLine="204"/>
      </w:pPr>
      <w:r>
        <w:rPr>
          <w:rFonts w:hint="eastAsia"/>
        </w:rPr>
        <w:t xml:space="preserve">브라우저는 딱 한가지 통신만 하는데 그 통신은 </w:t>
      </w:r>
      <w:r>
        <w:t>HTTP</w:t>
      </w:r>
      <w:r>
        <w:rPr>
          <w:rFonts w:hint="eastAsia"/>
        </w:rPr>
        <w:t>통신</w:t>
      </w:r>
      <w:r w:rsidR="00FB2903">
        <w:rPr>
          <w:rFonts w:hint="eastAsia"/>
        </w:rPr>
        <w:t>,</w:t>
      </w:r>
      <w:r w:rsidR="00FB2903">
        <w:t xml:space="preserve"> HTTP</w:t>
      </w:r>
      <w:r w:rsidR="00FB2903">
        <w:rPr>
          <w:rFonts w:hint="eastAsia"/>
        </w:rPr>
        <w:t xml:space="preserve">통신을 하기 위해서는 누군가 변환을 해줘야 하는데 </w:t>
      </w:r>
      <w:r w:rsidR="0076237B">
        <w:rPr>
          <w:rFonts w:hint="eastAsia"/>
        </w:rPr>
        <w:t>Servlet Container</w:t>
      </w:r>
      <w:r w:rsidR="0089271D">
        <w:rPr>
          <w:rFonts w:hint="eastAsia"/>
        </w:rPr>
        <w:t>가 한다.</w:t>
      </w:r>
      <w:r w:rsidR="0089271D">
        <w:t xml:space="preserve"> </w:t>
      </w:r>
      <w:r w:rsidR="0089271D">
        <w:rPr>
          <w:rFonts w:hint="eastAsia"/>
        </w:rPr>
        <w:t>이 컨테이너를 통해서 우리가 화면에서 볼 수 있다.</w:t>
      </w:r>
      <w:r w:rsidR="009076DB">
        <w:t xml:space="preserve"> </w:t>
      </w:r>
      <w:r w:rsidR="00803988">
        <w:rPr>
          <w:rFonts w:hint="eastAsia"/>
        </w:rPr>
        <w:t>그리고 뷰가 떨어트릴 때 논리적 주소를 같이 보내주므로 이 화면을 해당 논리적 주소로 보내주는 것.</w:t>
      </w:r>
      <w:r w:rsidR="0076237B">
        <w:t xml:space="preserve"> </w:t>
      </w:r>
    </w:p>
    <w:p w:rsidR="009451D2" w:rsidRDefault="009451D2" w:rsidP="000C5A28">
      <w:pPr>
        <w:pStyle w:val="a3"/>
        <w:ind w:firstLine="204"/>
      </w:pPr>
    </w:p>
    <w:p w:rsidR="0052063F" w:rsidRPr="0052063F" w:rsidRDefault="0052063F" w:rsidP="000C5A28">
      <w:pPr>
        <w:pStyle w:val="a3"/>
        <w:ind w:firstLine="204"/>
        <w:rPr>
          <w:rFonts w:hint="eastAsia"/>
          <w:b/>
        </w:rPr>
      </w:pPr>
      <w:r w:rsidRPr="0052063F">
        <w:rPr>
          <w:rFonts w:hint="eastAsia"/>
          <w:b/>
          <w:color w:val="FF0000"/>
        </w:rPr>
        <w:t>=</w:t>
      </w:r>
      <w:r w:rsidRPr="0052063F">
        <w:rPr>
          <w:b/>
          <w:color w:val="FF0000"/>
        </w:rPr>
        <w:t xml:space="preserve">=== </w:t>
      </w:r>
      <w:r w:rsidRPr="0052063F">
        <w:rPr>
          <w:rFonts w:hint="eastAsia"/>
          <w:b/>
          <w:color w:val="FF0000"/>
        </w:rPr>
        <w:t xml:space="preserve">중요 </w:t>
      </w:r>
      <w:r w:rsidRPr="0052063F">
        <w:rPr>
          <w:b/>
          <w:color w:val="FF0000"/>
        </w:rPr>
        <w:t>====</w:t>
      </w:r>
    </w:p>
    <w:p w:rsidR="009451D2" w:rsidRDefault="0066179E" w:rsidP="000C5A28">
      <w:pPr>
        <w:pStyle w:val="a3"/>
        <w:ind w:firstLine="204"/>
      </w:pPr>
      <w:r>
        <w:rPr>
          <w:rFonts w:hint="eastAsia"/>
        </w:rPr>
        <w:t xml:space="preserve">정리하자면, 화면에서 서브밋 하면, </w:t>
      </w:r>
      <w:r>
        <w:t xml:space="preserve">Http </w:t>
      </w:r>
      <w:r>
        <w:rPr>
          <w:rFonts w:hint="eastAsia"/>
        </w:rPr>
        <w:t xml:space="preserve">요청을 해서 요청한 것을 </w:t>
      </w:r>
      <w:r w:rsidR="00755250" w:rsidRPr="00012246">
        <w:t>dispatcher-servle</w:t>
      </w:r>
      <w:r w:rsidR="00755250">
        <w:rPr>
          <w:rFonts w:hint="eastAsia"/>
        </w:rPr>
        <w:t>t</w:t>
      </w:r>
      <w:r w:rsidR="00D43433">
        <w:rPr>
          <w:rFonts w:hint="eastAsia"/>
        </w:rPr>
        <w:t xml:space="preserve">이 </w:t>
      </w:r>
      <w:r w:rsidR="00755250">
        <w:rPr>
          <w:rFonts w:hint="eastAsia"/>
        </w:rPr>
        <w:t>받고</w:t>
      </w:r>
      <w:r w:rsidR="00D43433">
        <w:rPr>
          <w:rFonts w:hint="eastAsia"/>
        </w:rPr>
        <w:t xml:space="preserve">, 그 중에서 </w:t>
      </w:r>
      <w:r w:rsidR="00D43433" w:rsidRPr="00E304CE">
        <w:rPr>
          <w:b/>
        </w:rPr>
        <w:t>RequestMappingHandlerAdapter</w:t>
      </w:r>
      <w:r w:rsidR="00D43433">
        <w:rPr>
          <w:rFonts w:hint="eastAsia"/>
        </w:rPr>
        <w:t xml:space="preserve">가 받아서 @Controller를 먼저 찾고 하위 어노테이션인 </w:t>
      </w:r>
      <w:r w:rsidR="00D43433">
        <w:t xml:space="preserve">@RequestMapping </w:t>
      </w:r>
      <w:r w:rsidR="00D43433">
        <w:rPr>
          <w:rFonts w:hint="eastAsia"/>
        </w:rPr>
        <w:t xml:space="preserve">을 찾고 거기있는 </w:t>
      </w:r>
      <w:r w:rsidR="00D43433">
        <w:t>value</w:t>
      </w:r>
      <w:r w:rsidR="00D43433">
        <w:rPr>
          <w:rFonts w:hint="eastAsia"/>
        </w:rPr>
        <w:t>속성의 문자열과 내가 주소창에 가지고 있는 문자열이 맞다면 그 안의 구현부(메서드)를 들어간다.</w:t>
      </w:r>
      <w:r w:rsidR="00D43433">
        <w:t xml:space="preserve"> </w:t>
      </w:r>
      <w:r w:rsidR="00D43433">
        <w:rPr>
          <w:rFonts w:hint="eastAsia"/>
        </w:rPr>
        <w:t xml:space="preserve">그 구현부 안에 들어가고 서비스, 서비스임플, 맵퍼, </w:t>
      </w:r>
      <w:r w:rsidR="00D43433">
        <w:t>sql</w:t>
      </w:r>
      <w:r w:rsidR="00D43433">
        <w:rPr>
          <w:rFonts w:hint="eastAsia"/>
        </w:rPr>
        <w:t xml:space="preserve">에서 가져온 것을 모델을 생성해서 담고, 담은것을 다시 </w:t>
      </w:r>
      <w:r w:rsidR="00D43433" w:rsidRPr="00012246">
        <w:t>dispatcher-servle</w:t>
      </w:r>
      <w:r w:rsidR="00D43433">
        <w:rPr>
          <w:rFonts w:hint="eastAsia"/>
        </w:rPr>
        <w:t>t에 내려야 하는데 내릴 때 모델과 뷰 두가지를 내린다.</w:t>
      </w:r>
      <w:r w:rsidR="00D43433">
        <w:t xml:space="preserve"> </w:t>
      </w:r>
      <w:r w:rsidR="00D43433" w:rsidRPr="00012246">
        <w:t>dispatcher-servle</w:t>
      </w:r>
      <w:r w:rsidR="00D43433">
        <w:rPr>
          <w:rFonts w:hint="eastAsia"/>
        </w:rPr>
        <w:t xml:space="preserve">t에서 </w:t>
      </w:r>
      <w:r w:rsidR="00D43433" w:rsidRPr="00E304CE">
        <w:rPr>
          <w:b/>
        </w:rPr>
        <w:t>JstlView</w:t>
      </w:r>
      <w:r w:rsidR="00D43433">
        <w:rPr>
          <w:rFonts w:hint="eastAsia"/>
        </w:rPr>
        <w:t xml:space="preserve">가 받고 이 뷰가 모델을 참고하면서 그려내고 그 결과물을 </w:t>
      </w:r>
      <w:r w:rsidR="00D43433" w:rsidRPr="00012246">
        <w:t>dispatcher-servle</w:t>
      </w:r>
      <w:r w:rsidR="00D43433">
        <w:rPr>
          <w:rFonts w:hint="eastAsia"/>
        </w:rPr>
        <w:t xml:space="preserve">t에 다시 보내고 </w:t>
      </w:r>
      <w:r w:rsidR="00F14941" w:rsidRPr="00E304CE">
        <w:rPr>
          <w:rFonts w:hint="eastAsia"/>
          <w:b/>
        </w:rPr>
        <w:t>Servlet Container</w:t>
      </w:r>
      <w:r w:rsidR="00F14941">
        <w:rPr>
          <w:rFonts w:hint="eastAsia"/>
        </w:rPr>
        <w:t xml:space="preserve">가 받아서 </w:t>
      </w:r>
      <w:r w:rsidR="00F14941">
        <w:t>Http</w:t>
      </w:r>
      <w:r w:rsidR="00F14941">
        <w:rPr>
          <w:rFonts w:hint="eastAsia"/>
        </w:rPr>
        <w:t>한테 던지면 브라우저를 통해 우리가 확인 할 수 있는 것.</w:t>
      </w:r>
    </w:p>
    <w:p w:rsidR="000C5A28" w:rsidRPr="000C5A28" w:rsidRDefault="000C5A28" w:rsidP="000C5A28">
      <w:pPr>
        <w:pStyle w:val="a3"/>
        <w:ind w:firstLine="800"/>
      </w:pPr>
      <w:r>
        <w:t xml:space="preserve">--- </w:t>
      </w:r>
      <w:r>
        <w:rPr>
          <w:rFonts w:hint="eastAsia"/>
        </w:rPr>
        <w:t>스프링 설명 끝 ---</w:t>
      </w:r>
    </w:p>
    <w:p w:rsidR="00E61145" w:rsidRDefault="00E61145" w:rsidP="001B4634">
      <w:pPr>
        <w:pStyle w:val="a3"/>
      </w:pPr>
    </w:p>
    <w:p w:rsidR="00457D25" w:rsidRDefault="00457D25" w:rsidP="00D5273A">
      <w:pPr>
        <w:pStyle w:val="a3"/>
        <w:ind w:firstLine="800"/>
      </w:pPr>
      <w:r>
        <w:t>-</w:t>
      </w:r>
      <w:r w:rsidR="00D5273A">
        <w:t xml:space="preserve">-- </w:t>
      </w:r>
      <w:r w:rsidR="00D5273A">
        <w:rPr>
          <w:rFonts w:hint="eastAsia"/>
        </w:rPr>
        <w:t>배열 시작 ---</w:t>
      </w:r>
      <w:r>
        <w:t xml:space="preserve"> </w:t>
      </w:r>
    </w:p>
    <w:p w:rsidR="00CE358A" w:rsidRDefault="00CE358A" w:rsidP="00CE358A">
      <w:pPr>
        <w:pStyle w:val="a3"/>
      </w:pPr>
    </w:p>
    <w:p w:rsidR="00376178" w:rsidRDefault="00CE358A" w:rsidP="00CE358A">
      <w:pPr>
        <w:pStyle w:val="a3"/>
      </w:pPr>
      <w:r>
        <w:t xml:space="preserve">- </w:t>
      </w:r>
      <w:r w:rsidR="00376178">
        <w:rPr>
          <w:rFonts w:hint="eastAsia"/>
        </w:rPr>
        <w:t>배열이 나온 이유는, 한 개의 변수에 여러 개의 값을 넣고 싶어서</w:t>
      </w:r>
    </w:p>
    <w:p w:rsidR="00376178" w:rsidRDefault="00376178" w:rsidP="00376178">
      <w:pPr>
        <w:pStyle w:val="a3"/>
        <w:ind w:firstLine="204"/>
      </w:pPr>
      <w:r>
        <w:rPr>
          <w:rFonts w:hint="eastAsia"/>
        </w:rPr>
        <w:t xml:space="preserve">키는 없고 벨류만 여러 개 담을 뿐, 이 벨류를 꺼낼때는 </w:t>
      </w:r>
      <w:r>
        <w:t>index</w:t>
      </w:r>
      <w:r>
        <w:rPr>
          <w:rFonts w:hint="eastAsia"/>
        </w:rPr>
        <w:t>를 쓰고</w:t>
      </w:r>
    </w:p>
    <w:p w:rsidR="00376178" w:rsidRDefault="00376178" w:rsidP="00376178">
      <w:pPr>
        <w:pStyle w:val="a3"/>
        <w:ind w:firstLine="204"/>
      </w:pPr>
      <w:r>
        <w:rPr>
          <w:rFonts w:hint="eastAsia"/>
        </w:rPr>
        <w:t>배열은 0부터 시작하므로 첫번째 값을 가져오고 싶으면 0을 사용해야 함</w:t>
      </w:r>
    </w:p>
    <w:p w:rsidR="00376178" w:rsidRDefault="00376178" w:rsidP="00376178">
      <w:pPr>
        <w:pStyle w:val="a3"/>
      </w:pPr>
    </w:p>
    <w:p w:rsidR="00376178" w:rsidRDefault="00376178" w:rsidP="00376178">
      <w:pPr>
        <w:pStyle w:val="a3"/>
      </w:pPr>
      <w:r>
        <w:t xml:space="preserve">- </w:t>
      </w:r>
      <w:r>
        <w:rPr>
          <w:rFonts w:hint="eastAsia"/>
        </w:rPr>
        <w:t>배열을 선언하고 초기화 하는 방식에는 두가지가 있음</w:t>
      </w:r>
    </w:p>
    <w:p w:rsidR="00376178" w:rsidRDefault="00376178" w:rsidP="00376178">
      <w:pPr>
        <w:pStyle w:val="a3"/>
        <w:ind w:firstLine="204"/>
      </w:pPr>
      <w:r>
        <w:rPr>
          <w:rFonts w:hint="eastAsia"/>
        </w:rPr>
        <w:t>리터럴 방식 선언 [ , ] 대괄호를 이용해서 값을 부여한다.</w:t>
      </w:r>
    </w:p>
    <w:p w:rsidR="00376178" w:rsidRDefault="00376178" w:rsidP="00376178">
      <w:pPr>
        <w:pStyle w:val="a3"/>
        <w:ind w:firstLine="204"/>
      </w:pPr>
      <w:r>
        <w:rPr>
          <w:rFonts w:hint="eastAsia"/>
        </w:rPr>
        <w:t xml:space="preserve">생성자 방식 선언 </w:t>
      </w:r>
      <w:r>
        <w:t>var a</w:t>
      </w:r>
      <w:r w:rsidR="00012CF3">
        <w:t>rryClass = new Array(“a”,”b”</w:t>
      </w:r>
      <w:r w:rsidR="0087388F">
        <w:t>)</w:t>
      </w:r>
      <w:r w:rsidR="00012CF3">
        <w:t xml:space="preserve"> </w:t>
      </w:r>
      <w:r>
        <w:rPr>
          <w:rFonts w:hint="eastAsia"/>
        </w:rPr>
        <w:t>메모리를 잡아먹고 타이핑이 많으므로 안씀</w:t>
      </w:r>
    </w:p>
    <w:p w:rsidR="00376178" w:rsidRDefault="00376178" w:rsidP="00376178">
      <w:pPr>
        <w:pStyle w:val="a3"/>
      </w:pPr>
    </w:p>
    <w:p w:rsidR="00626885" w:rsidRDefault="00376178" w:rsidP="00376178">
      <w:pPr>
        <w:pStyle w:val="a3"/>
      </w:pPr>
      <w:r>
        <w:t>-</w:t>
      </w:r>
      <w:r w:rsidR="00FE45DF">
        <w:t xml:space="preserve"> </w:t>
      </w:r>
      <w:r w:rsidR="00626885">
        <w:rPr>
          <w:rFonts w:hint="eastAsia"/>
        </w:rPr>
        <w:t>변수.length</w:t>
      </w:r>
      <w:r w:rsidR="00626885">
        <w:rPr>
          <w:rFonts w:hint="eastAsia"/>
        </w:rPr>
        <w:t xml:space="preserve"> </w:t>
      </w:r>
    </w:p>
    <w:p w:rsidR="00376178" w:rsidRDefault="00626885" w:rsidP="00626885">
      <w:pPr>
        <w:pStyle w:val="a3"/>
        <w:ind w:firstLineChars="100" w:firstLine="200"/>
      </w:pPr>
      <w:r>
        <w:t xml:space="preserve">: </w:t>
      </w:r>
      <w:r w:rsidR="00FE45DF">
        <w:rPr>
          <w:rFonts w:hint="eastAsia"/>
        </w:rPr>
        <w:t>배열이 있는 변수.length라고 적게되면 3이 나옴</w:t>
      </w:r>
    </w:p>
    <w:p w:rsidR="00FE45DF" w:rsidRPr="00376178" w:rsidRDefault="00FE45DF" w:rsidP="00376178">
      <w:pPr>
        <w:pStyle w:val="a3"/>
      </w:pPr>
      <w:r>
        <w:t xml:space="preserve">  </w:t>
      </w:r>
      <w:r w:rsidR="00626885">
        <w:t xml:space="preserve"> </w:t>
      </w:r>
      <w:r>
        <w:rPr>
          <w:rFonts w:hint="eastAsia"/>
        </w:rPr>
        <w:t xml:space="preserve">값이 있는 배열을 나타내는 것이기 때문 </w:t>
      </w:r>
    </w:p>
    <w:p w:rsidR="009D080E" w:rsidRDefault="009D080E" w:rsidP="00CE358A">
      <w:pPr>
        <w:pStyle w:val="a3"/>
      </w:pPr>
    </w:p>
    <w:p w:rsidR="00F82D6A" w:rsidRDefault="00F82D6A" w:rsidP="00CE358A">
      <w:pPr>
        <w:pStyle w:val="a3"/>
      </w:pPr>
    </w:p>
    <w:p w:rsidR="00175506" w:rsidRDefault="00F82D6A" w:rsidP="00CE358A">
      <w:pPr>
        <w:pStyle w:val="a3"/>
      </w:pPr>
      <w:r>
        <w:t xml:space="preserve">- </w:t>
      </w:r>
      <w:r w:rsidR="00175506" w:rsidRPr="00175506">
        <w:t>$("#arr").val(arryLiteral);</w:t>
      </w:r>
    </w:p>
    <w:p w:rsidR="00F82D6A" w:rsidRDefault="00175506" w:rsidP="00CE358A">
      <w:pPr>
        <w:pStyle w:val="a3"/>
      </w:pPr>
      <w:r>
        <w:rPr>
          <w:rFonts w:hint="eastAsia"/>
        </w:rPr>
        <w:t xml:space="preserve">파라미터로 넣은 값을 해당 타겟의 </w:t>
      </w:r>
      <w:r>
        <w:t>value</w:t>
      </w:r>
      <w:r>
        <w:rPr>
          <w:rFonts w:hint="eastAsia"/>
        </w:rPr>
        <w:t>라는 속성에 넣는 것</w:t>
      </w:r>
    </w:p>
    <w:p w:rsidR="00113E13" w:rsidRDefault="00113E13" w:rsidP="00CE358A">
      <w:pPr>
        <w:pStyle w:val="a3"/>
      </w:pPr>
    </w:p>
    <w:p w:rsidR="00113E13" w:rsidRDefault="00113E13" w:rsidP="00CE358A">
      <w:pPr>
        <w:pStyle w:val="a3"/>
      </w:pPr>
      <w:r>
        <w:t xml:space="preserve">- </w:t>
      </w:r>
      <w:r>
        <w:rPr>
          <w:rFonts w:hint="eastAsia"/>
        </w:rPr>
        <w:t xml:space="preserve">컨솔창에 나온 </w:t>
      </w:r>
      <w:r>
        <w:t xml:space="preserve">a, b, c </w:t>
      </w:r>
      <w:r>
        <w:rPr>
          <w:rFonts w:hint="eastAsia"/>
        </w:rPr>
        <w:t xml:space="preserve">는 스트링인가 배열인가? 는 </w:t>
      </w:r>
      <w:r>
        <w:t>Stirng</w:t>
      </w:r>
      <w:r>
        <w:rPr>
          <w:rFonts w:hint="eastAsia"/>
        </w:rPr>
        <w:t>이다.</w:t>
      </w:r>
    </w:p>
    <w:p w:rsidR="00113E13" w:rsidRDefault="00113E13" w:rsidP="00C65894">
      <w:pPr>
        <w:pStyle w:val="a3"/>
        <w:ind w:firstLine="204"/>
      </w:pPr>
      <w:r>
        <w:rPr>
          <w:rFonts w:hint="eastAsia"/>
        </w:rPr>
        <w:t xml:space="preserve">request.getParameter의 반환값이 </w:t>
      </w:r>
      <w:r>
        <w:t>String</w:t>
      </w:r>
      <w:r>
        <w:rPr>
          <w:rFonts w:hint="eastAsia"/>
        </w:rPr>
        <w:t>이기 때문에</w:t>
      </w:r>
      <w:r w:rsidR="00B1538E">
        <w:rPr>
          <w:rFonts w:hint="eastAsia"/>
        </w:rPr>
        <w:t>,</w:t>
      </w:r>
    </w:p>
    <w:p w:rsidR="00B1538E" w:rsidRDefault="00B1538E" w:rsidP="00C65894">
      <w:pPr>
        <w:pStyle w:val="a3"/>
        <w:ind w:firstLine="204"/>
      </w:pPr>
      <w:r>
        <w:rPr>
          <w:rFonts w:hint="eastAsia"/>
        </w:rPr>
        <w:t xml:space="preserve">사실은 우리가 </w:t>
      </w:r>
      <w:r>
        <w:t xml:space="preserve">jsp </w:t>
      </w:r>
      <w:r>
        <w:rPr>
          <w:rFonts w:hint="eastAsia"/>
        </w:rPr>
        <w:t xml:space="preserve">에서부터 올릴때부터 </w:t>
      </w:r>
      <w:r>
        <w:t>String</w:t>
      </w:r>
      <w:r>
        <w:rPr>
          <w:rFonts w:hint="eastAsia"/>
        </w:rPr>
        <w:t>화 되어 있음</w:t>
      </w:r>
    </w:p>
    <w:p w:rsidR="00B1538E" w:rsidRDefault="00B1538E" w:rsidP="00C65894">
      <w:pPr>
        <w:pStyle w:val="a3"/>
        <w:ind w:firstLine="204"/>
      </w:pPr>
      <w:r>
        <w:t>input</w:t>
      </w:r>
      <w:r>
        <w:rPr>
          <w:rFonts w:hint="eastAsia"/>
        </w:rPr>
        <w:t xml:space="preserve">에 담는 순간부터 </w:t>
      </w:r>
      <w:r>
        <w:t>String</w:t>
      </w:r>
      <w:r>
        <w:rPr>
          <w:rFonts w:hint="eastAsia"/>
        </w:rPr>
        <w:t>이 된 것이기 때문, 남들과 다른 코딩을 하기 위해서는 타입유의!!</w:t>
      </w:r>
    </w:p>
    <w:p w:rsidR="00C65894" w:rsidRDefault="00C65894" w:rsidP="00C65894">
      <w:pPr>
        <w:pStyle w:val="a3"/>
        <w:ind w:firstLine="204"/>
      </w:pPr>
    </w:p>
    <w:p w:rsidR="00EE026C" w:rsidRDefault="00EE026C" w:rsidP="00C65894">
      <w:pPr>
        <w:pStyle w:val="a3"/>
        <w:ind w:firstLine="204"/>
      </w:pPr>
      <w:r>
        <w:rPr>
          <w:rFonts w:hint="eastAsia"/>
        </w:rPr>
        <w:t>alert(typeof $(</w:t>
      </w:r>
      <w:r>
        <w:t xml:space="preserve">“#arr”).val()); </w:t>
      </w:r>
      <w:r>
        <w:rPr>
          <w:rFonts w:hint="eastAsia"/>
        </w:rPr>
        <w:t>타입오브를 씀으로써 해당 값이 어떤타입인지 알 수 있음</w:t>
      </w:r>
    </w:p>
    <w:p w:rsidR="009D080E" w:rsidRDefault="00645267" w:rsidP="00CE358A">
      <w:pPr>
        <w:pStyle w:val="a3"/>
      </w:pPr>
      <w:r>
        <w:rPr>
          <w:rFonts w:hint="eastAsia"/>
        </w:rPr>
        <w:t xml:space="preserve"> </w:t>
      </w:r>
    </w:p>
    <w:p w:rsidR="00645267" w:rsidRDefault="00645267" w:rsidP="00645267">
      <w:pPr>
        <w:pStyle w:val="a3"/>
        <w:ind w:firstLine="204"/>
      </w:pPr>
      <w:r>
        <w:rPr>
          <w:rFonts w:hint="eastAsia"/>
        </w:rPr>
        <w:t xml:space="preserve">우리는 화면에서 </w:t>
      </w:r>
      <w:r>
        <w:t>String</w:t>
      </w:r>
      <w:r>
        <w:rPr>
          <w:rFonts w:hint="eastAsia"/>
        </w:rPr>
        <w:t>이 되는 것은 확인 했고</w:t>
      </w:r>
    </w:p>
    <w:p w:rsidR="00645267" w:rsidRDefault="00645267" w:rsidP="00645267">
      <w:pPr>
        <w:pStyle w:val="a3"/>
        <w:ind w:firstLine="204"/>
      </w:pPr>
      <w:r>
        <w:rPr>
          <w:rFonts w:hint="eastAsia"/>
        </w:rPr>
        <w:t>자바에서 문자열을 배열로 바꿀 수 있는 것을 할 예정이다.</w:t>
      </w:r>
    </w:p>
    <w:p w:rsidR="00567B13" w:rsidRDefault="00567B13" w:rsidP="00567B13">
      <w:pPr>
        <w:pStyle w:val="a3"/>
      </w:pPr>
    </w:p>
    <w:p w:rsidR="00567B13" w:rsidRDefault="00567B13" w:rsidP="00567B13">
      <w:pPr>
        <w:pStyle w:val="a3"/>
      </w:pPr>
      <w:r>
        <w:t xml:space="preserve">- </w:t>
      </w:r>
      <w:r>
        <w:rPr>
          <w:rFonts w:hint="eastAsia"/>
        </w:rPr>
        <w:t>스플릿 메서드에 컴마를 기준으로 자른다, 따라서 3개가 잘리고</w:t>
      </w:r>
    </w:p>
    <w:p w:rsidR="00645267" w:rsidRPr="00645267" w:rsidRDefault="00567B13" w:rsidP="00567B13">
      <w:pPr>
        <w:pStyle w:val="a3"/>
      </w:pPr>
      <w:r>
        <w:t xml:space="preserve">  String[] arr = srt.split(“,”);</w:t>
      </w:r>
      <w:r>
        <w:rPr>
          <w:rFonts w:hint="eastAsia"/>
        </w:rPr>
        <w:t xml:space="preserve"> </w:t>
      </w:r>
    </w:p>
    <w:p w:rsidR="009D080E" w:rsidRDefault="009D080E" w:rsidP="00CE358A">
      <w:pPr>
        <w:pStyle w:val="a3"/>
      </w:pPr>
    </w:p>
    <w:p w:rsidR="00DB6F2C" w:rsidRDefault="00567B13" w:rsidP="00CE358A">
      <w:pPr>
        <w:pStyle w:val="a3"/>
      </w:pPr>
      <w:r>
        <w:t xml:space="preserve">- </w:t>
      </w:r>
      <w:r w:rsidR="00DB6F2C">
        <w:rPr>
          <w:rFonts w:hint="eastAsia"/>
        </w:rPr>
        <w:t>foreach문</w:t>
      </w:r>
    </w:p>
    <w:p w:rsidR="00DB6F2C" w:rsidRDefault="00DB6F2C" w:rsidP="00DB6F2C">
      <w:pPr>
        <w:wordWrap/>
        <w:adjustRightInd w:val="0"/>
        <w:spacing w:after="0" w:line="240" w:lineRule="auto"/>
        <w:ind w:firstLine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>
        <w:rPr>
          <w:rFonts w:ascii="Courier New" w:hAnsi="Courier New" w:cs="Courier New"/>
          <w:color w:val="6A3E3E"/>
          <w:kern w:val="0"/>
          <w:szCs w:val="20"/>
          <w:highlight w:val="yellow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Cs w:val="20"/>
        </w:rPr>
        <w:t>arr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DB6F2C" w:rsidRDefault="00DB6F2C" w:rsidP="00DB6F2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Cs w:val="20"/>
          <w:highlight w:val="lightGray"/>
        </w:rPr>
        <w:t>a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DB6F2C" w:rsidRDefault="00DB6F2C" w:rsidP="00DB6F2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67B13" w:rsidRDefault="002406E9" w:rsidP="00DB6F2C">
      <w:pPr>
        <w:pStyle w:val="a3"/>
      </w:pPr>
      <w:r>
        <w:rPr>
          <w:rFonts w:hint="eastAsia"/>
        </w:rPr>
        <w:t>//</w:t>
      </w:r>
      <w:r w:rsidR="00A06641">
        <w:t xml:space="preserve"> </w:t>
      </w:r>
      <w:r w:rsidR="00A06641">
        <w:rPr>
          <w:rFonts w:hint="eastAsia"/>
        </w:rPr>
        <w:t xml:space="preserve">우측에다 배열울 넣고 자동으로 왼쪽의 변수에 들어간다. </w:t>
      </w:r>
    </w:p>
    <w:p w:rsidR="00B535D1" w:rsidRDefault="00B535D1" w:rsidP="00DB6F2C">
      <w:pPr>
        <w:pStyle w:val="a3"/>
      </w:pPr>
      <w:r>
        <w:t xml:space="preserve"> </w:t>
      </w:r>
      <w:r>
        <w:rPr>
          <w:rFonts w:hint="eastAsia"/>
        </w:rPr>
        <w:t xml:space="preserve">여기의 타입은 당연히 이 배열 안에 들어가있는 </w:t>
      </w:r>
      <w:r>
        <w:t>value</w:t>
      </w:r>
      <w:r>
        <w:rPr>
          <w:rFonts w:hint="eastAsia"/>
        </w:rPr>
        <w:t>의 타입이 된다.</w:t>
      </w:r>
    </w:p>
    <w:p w:rsidR="001E28ED" w:rsidRDefault="001E28ED" w:rsidP="00CE358A">
      <w:pPr>
        <w:pStyle w:val="a3"/>
      </w:pPr>
    </w:p>
    <w:p w:rsidR="001E28ED" w:rsidRDefault="001E28ED" w:rsidP="00CE358A">
      <w:pPr>
        <w:pStyle w:val="a3"/>
      </w:pPr>
      <w:r>
        <w:t xml:space="preserve">- </w:t>
      </w:r>
      <w:r>
        <w:rPr>
          <w:rFonts w:hint="eastAsia"/>
        </w:rPr>
        <w:t xml:space="preserve">배열은 일반적으로 16진수로 </w:t>
      </w:r>
      <w:r w:rsidR="005A2CAE">
        <w:rPr>
          <w:rFonts w:hint="eastAsia"/>
        </w:rPr>
        <w:t>뜬다</w:t>
      </w:r>
      <w:r>
        <w:rPr>
          <w:rFonts w:hint="eastAsia"/>
        </w:rPr>
        <w:t>,</w:t>
      </w:r>
      <w:r w:rsidR="00722B0C">
        <w:rPr>
          <w:rFonts w:hint="eastAsia"/>
        </w:rPr>
        <w:t xml:space="preserve"> 값의 주소를 찍는게 아니라</w:t>
      </w:r>
      <w:r>
        <w:rPr>
          <w:rFonts w:hint="eastAsia"/>
        </w:rPr>
        <w:t xml:space="preserve"> 그 값이 있는 주소를 나오는 것</w:t>
      </w:r>
    </w:p>
    <w:p w:rsidR="00FC2A16" w:rsidRDefault="00FC2A16" w:rsidP="00283DCD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그것을 한번에 하고싶다 ? </w:t>
      </w:r>
      <w:r>
        <w:rPr>
          <w:rFonts w:ascii="Courier New" w:hAnsi="Courier New" w:cs="Courier New"/>
          <w:color w:val="000000"/>
          <w:kern w:val="0"/>
          <w:szCs w:val="20"/>
        </w:rPr>
        <w:t>(Arrays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  <w:u w:val="single"/>
        </w:rPr>
        <w:t>arr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)); </w:t>
      </w:r>
      <w:r>
        <w:rPr>
          <w:rFonts w:hint="eastAsia"/>
        </w:rPr>
        <w:t>자바는 어레이.투스티링 을찍으면 한번에 하도록 도와준다</w:t>
      </w:r>
    </w:p>
    <w:p w:rsidR="00283DCD" w:rsidRDefault="00283DCD" w:rsidP="00283DCD">
      <w:pPr>
        <w:wordWrap/>
        <w:adjustRightInd w:val="0"/>
        <w:spacing w:after="0" w:line="240" w:lineRule="auto"/>
        <w:jc w:val="left"/>
        <w:rPr>
          <w:rFonts w:hint="eastAsia"/>
        </w:rPr>
      </w:pPr>
      <w:bookmarkStart w:id="0" w:name="_GoBack"/>
      <w:bookmarkEnd w:id="0"/>
    </w:p>
    <w:p w:rsidR="00283DCD" w:rsidRDefault="00283DCD" w:rsidP="00283DCD">
      <w:pPr>
        <w:wordWrap/>
        <w:adjustRightInd w:val="0"/>
        <w:spacing w:after="0" w:line="240" w:lineRule="auto"/>
        <w:jc w:val="left"/>
      </w:pPr>
      <w:r>
        <w:t xml:space="preserve">- </w:t>
      </w:r>
      <w:r>
        <w:rPr>
          <w:rFonts w:hint="eastAsia"/>
        </w:rPr>
        <w:t>화면상에서는 뒤에 주소를 지우면 화면은 에러가발생했지만</w:t>
      </w:r>
    </w:p>
    <w:p w:rsidR="00283DCD" w:rsidRDefault="00AF208F" w:rsidP="00AF208F">
      <w:pPr>
        <w:wordWrap/>
        <w:adjustRightInd w:val="0"/>
        <w:spacing w:after="0" w:line="240" w:lineRule="auto"/>
        <w:jc w:val="left"/>
      </w:pPr>
      <w:r>
        <w:t xml:space="preserve">  </w:t>
      </w:r>
      <w:r w:rsidR="00283DCD">
        <w:rPr>
          <w:rFonts w:hint="eastAsia"/>
        </w:rPr>
        <w:t xml:space="preserve">자바 컨솔상에는 syso를 통해서 </w:t>
      </w:r>
      <w:r w:rsidR="00283DCD">
        <w:t>null</w:t>
      </w:r>
      <w:r w:rsidR="00283DCD">
        <w:rPr>
          <w:rFonts w:hint="eastAsia"/>
        </w:rPr>
        <w:t>값이 나옴,, 따라서 syso까지는 정상적으로 나온 것</w:t>
      </w:r>
    </w:p>
    <w:p w:rsidR="00686FA8" w:rsidRDefault="00A913EC" w:rsidP="00686FA8">
      <w:pPr>
        <w:wordWrap/>
        <w:adjustRightInd w:val="0"/>
        <w:spacing w:after="0" w:line="240" w:lineRule="auto"/>
        <w:ind w:firstLine="204"/>
        <w:jc w:val="left"/>
      </w:pPr>
      <w:r w:rsidRPr="00A913EC">
        <w:rPr>
          <w:rFonts w:hint="eastAsia"/>
          <w:b/>
        </w:rPr>
        <w:t>split</w:t>
      </w:r>
      <w:r w:rsidR="00686FA8">
        <w:rPr>
          <w:rFonts w:hint="eastAsia"/>
        </w:rPr>
        <w:t xml:space="preserve">을 쓸 때 초급개발자가 실수 하는 경우는, </w:t>
      </w:r>
      <w:r w:rsidR="00686FA8">
        <w:t>null</w:t>
      </w:r>
      <w:r w:rsidR="00686FA8">
        <w:rPr>
          <w:rFonts w:hint="eastAsia"/>
        </w:rPr>
        <w:t>을 고려하지 않아서 발생한 에러</w:t>
      </w:r>
    </w:p>
    <w:p w:rsidR="00AB04A8" w:rsidRDefault="00E416F5" w:rsidP="00686FA8">
      <w:pPr>
        <w:wordWrap/>
        <w:adjustRightInd w:val="0"/>
        <w:spacing w:after="0" w:line="240" w:lineRule="auto"/>
        <w:ind w:firstLine="204"/>
        <w:jc w:val="left"/>
      </w:pPr>
      <w:r>
        <w:rPr>
          <w:rFonts w:hint="eastAsia"/>
        </w:rPr>
        <w:t xml:space="preserve">따라서 nullException이 발생한 것이고, </w:t>
      </w:r>
    </w:p>
    <w:p w:rsidR="00D26865" w:rsidRDefault="00AB04A8" w:rsidP="0056230F">
      <w:pPr>
        <w:wordWrap/>
        <w:adjustRightInd w:val="0"/>
        <w:spacing w:after="0" w:line="240" w:lineRule="auto"/>
        <w:ind w:firstLine="204"/>
        <w:jc w:val="left"/>
      </w:pPr>
      <w:r w:rsidRPr="00AB04A8">
        <w:rPr>
          <w:rFonts w:hint="eastAsia"/>
          <w:b/>
        </w:rPr>
        <w:t xml:space="preserve">항상 split을 쓸 때 </w:t>
      </w:r>
      <w:r w:rsidR="00187B3F">
        <w:rPr>
          <w:rFonts w:hint="eastAsia"/>
        </w:rPr>
        <w:t xml:space="preserve">내가 </w:t>
      </w:r>
      <w:r w:rsidR="00E416F5">
        <w:t xml:space="preserve">나눌 </w:t>
      </w:r>
      <w:r w:rsidR="00E416F5">
        <w:rPr>
          <w:rFonts w:hint="eastAsia"/>
        </w:rPr>
        <w:t xml:space="preserve">변수가 비어 있는지 비어 있지 않은지 확인을 하고 스플릿을 써야 함으로 </w:t>
      </w:r>
      <w:r w:rsidR="00E416F5">
        <w:t>if</w:t>
      </w:r>
      <w:r w:rsidR="00E416F5">
        <w:rPr>
          <w:rFonts w:hint="eastAsia"/>
        </w:rPr>
        <w:t>구문을 추가한다.</w:t>
      </w:r>
      <w:r w:rsidR="0056230F">
        <w:t xml:space="preserve"> </w:t>
      </w:r>
      <w:r w:rsidR="0056230F">
        <w:rPr>
          <w:rFonts w:hint="eastAsia"/>
        </w:rPr>
        <w:t>이렇게 하면 주소창을 지워도 스플릿을 하지 않기 때문에 정상적으로 나올 것</w:t>
      </w:r>
    </w:p>
    <w:p w:rsidR="00662E42" w:rsidRPr="0056230F" w:rsidRDefault="00662E42" w:rsidP="0056230F">
      <w:pPr>
        <w:wordWrap/>
        <w:adjustRightInd w:val="0"/>
        <w:spacing w:after="0" w:line="240" w:lineRule="auto"/>
        <w:ind w:firstLine="204"/>
        <w:jc w:val="left"/>
        <w:rPr>
          <w:rFonts w:hint="eastAsia"/>
        </w:rPr>
      </w:pPr>
    </w:p>
    <w:p w:rsidR="00D26865" w:rsidRDefault="00D26865" w:rsidP="00D26865">
      <w:pPr>
        <w:wordWrap/>
        <w:adjustRightInd w:val="0"/>
        <w:spacing w:after="0" w:line="240" w:lineRule="auto"/>
        <w:jc w:val="left"/>
      </w:pPr>
      <w:r>
        <w:t>-</w:t>
      </w:r>
      <w:r w:rsidR="00347AFF">
        <w:t xml:space="preserve"> </w:t>
      </w:r>
      <w:r w:rsidR="00D42111">
        <w:rPr>
          <w:rFonts w:hint="eastAsia"/>
        </w:rPr>
        <w:t xml:space="preserve">스플릿을 하면서 </w:t>
      </w:r>
      <w:r w:rsidR="00490592">
        <w:rPr>
          <w:rFonts w:hint="eastAsia"/>
        </w:rPr>
        <w:t>키가 있으면 널이 들어가는게 아니라 빈문자열이 들어감, 그치만 스플릿은 널에대해서만 오류를 뱉고 빈문자</w:t>
      </w:r>
      <w:r w:rsidR="004C39BE">
        <w:rPr>
          <w:rFonts w:hint="eastAsia"/>
        </w:rPr>
        <w:t>열</w:t>
      </w:r>
      <w:r w:rsidR="004253D4">
        <w:rPr>
          <w:rFonts w:hint="eastAsia"/>
        </w:rPr>
        <w:t>은</w:t>
      </w:r>
      <w:r w:rsidR="00490592">
        <w:rPr>
          <w:rFonts w:hint="eastAsia"/>
        </w:rPr>
        <w:t xml:space="preserve"> 오류를 붙지 않음, 따라서 </w:t>
      </w:r>
      <w:r w:rsidR="002812B1">
        <w:rPr>
          <w:rFonts w:hint="eastAsia"/>
        </w:rPr>
        <w:t xml:space="preserve">뒤에 주소를 지우고 화면을 띄웠을 때 정상적으로 나오는 이유는 </w:t>
      </w:r>
      <w:r w:rsidR="002812B1">
        <w:t xml:space="preserve">index.jsp </w:t>
      </w:r>
      <w:r w:rsidR="002812B1">
        <w:rPr>
          <w:rFonts w:hint="eastAsia"/>
        </w:rPr>
        <w:t>에 미리 키를 넣어놨</w:t>
      </w:r>
      <w:r w:rsidR="005F5969">
        <w:rPr>
          <w:rFonts w:hint="eastAsia"/>
        </w:rPr>
        <w:t>기</w:t>
      </w:r>
      <w:r w:rsidR="002812B1">
        <w:rPr>
          <w:rFonts w:hint="eastAsia"/>
        </w:rPr>
        <w:t xml:space="preserve"> 때문에</w:t>
      </w:r>
    </w:p>
    <w:p w:rsidR="002812B1" w:rsidRPr="004C39BE" w:rsidRDefault="002812B1" w:rsidP="00D26865">
      <w:pPr>
        <w:wordWrap/>
        <w:adjustRightInd w:val="0"/>
        <w:spacing w:after="0" w:line="240" w:lineRule="auto"/>
        <w:jc w:val="left"/>
      </w:pPr>
    </w:p>
    <w:p w:rsidR="002812B1" w:rsidRPr="00490592" w:rsidRDefault="00547A1D" w:rsidP="00D26865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- </w:t>
      </w:r>
      <w:r w:rsidR="0035503D">
        <w:rPr>
          <w:rFonts w:hint="eastAsia"/>
        </w:rPr>
        <w:t xml:space="preserve">차트 숙제를 통해서 </w:t>
      </w:r>
      <w:r w:rsidR="0087443E">
        <w:rPr>
          <w:rFonts w:hint="eastAsia"/>
        </w:rPr>
        <w:t>리스트와 배열</w:t>
      </w:r>
      <w:r w:rsidR="0072073E">
        <w:rPr>
          <w:rFonts w:hint="eastAsia"/>
        </w:rPr>
        <w:t xml:space="preserve">에서는 </w:t>
      </w:r>
      <w:r w:rsidR="0072073E">
        <w:t xml:space="preserve">c:out </w:t>
      </w:r>
      <w:r w:rsidR="0072073E">
        <w:rPr>
          <w:rFonts w:hint="eastAsia"/>
        </w:rPr>
        <w:t xml:space="preserve">등을 사용 할수 있다고 말했음 </w:t>
      </w:r>
    </w:p>
    <w:p w:rsidR="00714CC5" w:rsidRDefault="00714CC5" w:rsidP="00714CC5">
      <w:pPr>
        <w:pStyle w:val="a3"/>
        <w:ind w:firstLine="800"/>
      </w:pPr>
      <w:r>
        <w:t>&lt;c:forEach items="${arr}" var="arr"&gt;</w:t>
      </w:r>
    </w:p>
    <w:p w:rsidR="00714CC5" w:rsidRDefault="00714CC5" w:rsidP="00714CC5">
      <w:pPr>
        <w:pStyle w:val="a3"/>
      </w:pPr>
      <w:r>
        <w:t xml:space="preserve">     </w:t>
      </w:r>
      <w:r>
        <w:tab/>
      </w:r>
      <w:r>
        <w:tab/>
        <w:t>alert("&lt;c:out value="${arr}"/&gt;");</w:t>
      </w:r>
    </w:p>
    <w:p w:rsidR="00E20D05" w:rsidRDefault="00714CC5" w:rsidP="00714CC5">
      <w:pPr>
        <w:pStyle w:val="a3"/>
      </w:pPr>
      <w:r>
        <w:t xml:space="preserve">       </w:t>
      </w:r>
      <w:r>
        <w:tab/>
        <w:t>&lt;/c:forEach&gt;</w:t>
      </w:r>
    </w:p>
    <w:p w:rsidR="009D080E" w:rsidRDefault="009D080E" w:rsidP="00CE358A">
      <w:pPr>
        <w:pStyle w:val="a3"/>
      </w:pPr>
    </w:p>
    <w:p w:rsidR="00DF512A" w:rsidRDefault="00DF149F" w:rsidP="00CE358A">
      <w:pPr>
        <w:pStyle w:val="a3"/>
      </w:pPr>
      <w:r>
        <w:rPr>
          <w:rFonts w:hint="eastAsia"/>
        </w:rPr>
        <w:t>-</w:t>
      </w:r>
      <w:r w:rsidR="0061729F">
        <w:rPr>
          <w:rFonts w:hint="eastAsia"/>
        </w:rPr>
        <w:t>화면에서 올려야 할 값이</w:t>
      </w:r>
      <w:r w:rsidR="002F4CA2">
        <w:t xml:space="preserve"> </w:t>
      </w:r>
      <w:r w:rsidR="0061729F">
        <w:rPr>
          <w:rFonts w:hint="eastAsia"/>
        </w:rPr>
        <w:t xml:space="preserve">많다면 즉, 인풋히든이 1000개라면 컨트롤러에서는 해당 값을 </w:t>
      </w:r>
      <w:r w:rsidR="00156101">
        <w:rPr>
          <w:rFonts w:hint="eastAsia"/>
        </w:rPr>
        <w:t>빼</w:t>
      </w:r>
      <w:r w:rsidR="0061729F">
        <w:rPr>
          <w:rFonts w:hint="eastAsia"/>
        </w:rPr>
        <w:t>기 위해서는 하나하나 다 쳐야 하는데</w:t>
      </w:r>
      <w:r w:rsidR="00C00111">
        <w:rPr>
          <w:rFonts w:hint="eastAsia"/>
        </w:rPr>
        <w:t xml:space="preserve"> 이건 옳지 못한 방법임으로 새로운 방법을 알려줄</w:t>
      </w:r>
      <w:r w:rsidR="00DF512A">
        <w:rPr>
          <w:rFonts w:hint="eastAsia"/>
        </w:rPr>
        <w:t xml:space="preserve"> 예정</w:t>
      </w:r>
    </w:p>
    <w:p w:rsidR="00DF512A" w:rsidRDefault="00DF512A" w:rsidP="00CE358A">
      <w:pPr>
        <w:pStyle w:val="a3"/>
      </w:pPr>
    </w:p>
    <w:p w:rsidR="0042566B" w:rsidRDefault="0042566B" w:rsidP="00CE358A">
      <w:pPr>
        <w:pStyle w:val="a3"/>
      </w:pPr>
      <w:r>
        <w:t>-</w:t>
      </w:r>
      <w:r>
        <w:rPr>
          <w:rFonts w:hint="eastAsia"/>
        </w:rPr>
        <w:t xml:space="preserve"> request.getParameterNames</w:t>
      </w:r>
      <w:r>
        <w:t xml:space="preserve">(); </w:t>
      </w:r>
    </w:p>
    <w:p w:rsidR="0042566B" w:rsidRDefault="0042566B" w:rsidP="00CE358A">
      <w:pPr>
        <w:pStyle w:val="a3"/>
      </w:pPr>
      <w:r>
        <w:t xml:space="preserve"> </w:t>
      </w:r>
      <w:r>
        <w:rPr>
          <w:rFonts w:hint="eastAsia"/>
        </w:rPr>
        <w:t>이걸 쓰면 화면에서 올린 네임</w:t>
      </w:r>
      <w:r w:rsidR="00E0171B">
        <w:rPr>
          <w:rFonts w:hint="eastAsia"/>
        </w:rPr>
        <w:t xml:space="preserve"> 객체를 한번에 다 </w:t>
      </w:r>
      <w:r>
        <w:rPr>
          <w:rFonts w:hint="eastAsia"/>
        </w:rPr>
        <w:t xml:space="preserve">가져 올 수 있음 </w:t>
      </w:r>
    </w:p>
    <w:p w:rsidR="009136C7" w:rsidRDefault="009136C7" w:rsidP="00CE358A">
      <w:pPr>
        <w:pStyle w:val="a3"/>
      </w:pPr>
    </w:p>
    <w:p w:rsidR="009136C7" w:rsidRDefault="009136C7" w:rsidP="00CE358A">
      <w:pPr>
        <w:pStyle w:val="a3"/>
      </w:pPr>
      <w:r>
        <w:t xml:space="preserve"> </w:t>
      </w:r>
      <w:r>
        <w:rPr>
          <w:rFonts w:hint="eastAsia"/>
        </w:rPr>
        <w:t xml:space="preserve">타입없이 </w:t>
      </w:r>
      <w:r>
        <w:t>names</w:t>
      </w:r>
      <w:r>
        <w:rPr>
          <w:rFonts w:hint="eastAsia"/>
        </w:rPr>
        <w:t>라는 변수를 만들고 금방 만든 겟파라미터네임스를 넣으면 자동으로 리턴타입이생김</w:t>
      </w:r>
    </w:p>
    <w:p w:rsidR="00C80B9E" w:rsidRDefault="00C80B9E" w:rsidP="00CE358A">
      <w:pPr>
        <w:pStyle w:val="a3"/>
      </w:pPr>
      <w:r>
        <w:t xml:space="preserve"> </w:t>
      </w:r>
      <w:r>
        <w:rPr>
          <w:rFonts w:hint="eastAsia"/>
        </w:rPr>
        <w:t xml:space="preserve">이게 바로 </w:t>
      </w:r>
      <w:r w:rsidRPr="00C80B9E">
        <w:rPr>
          <w:rFonts w:hint="eastAsia"/>
          <w:b/>
        </w:rPr>
        <w:t>열거형 인터페이스</w:t>
      </w:r>
      <w:r>
        <w:rPr>
          <w:rFonts w:hint="eastAsia"/>
        </w:rPr>
        <w:t xml:space="preserve"> 겟파라미터네임즈가 이 타입으로 만들어진 것이기 때문에 생김</w:t>
      </w:r>
    </w:p>
    <w:p w:rsidR="003F3382" w:rsidRDefault="003F3382" w:rsidP="00CE358A">
      <w:pPr>
        <w:pStyle w:val="a3"/>
      </w:pPr>
      <w:r>
        <w:t xml:space="preserve"> </w:t>
      </w:r>
      <w:r>
        <w:rPr>
          <w:rFonts w:hint="eastAsia"/>
        </w:rPr>
        <w:t xml:space="preserve">해당 제네릭타입이 물음표인데 </w:t>
      </w:r>
      <w:r w:rsidR="00A54A5C">
        <w:rPr>
          <w:rFonts w:hint="eastAsia"/>
        </w:rPr>
        <w:t>무엇을 넣을지 모르기 때문에 물음표로 되어있으나 정말 안좋은 코딩임으로 여기에 input</w:t>
      </w:r>
      <w:r w:rsidR="00A54A5C">
        <w:t xml:space="preserve"> hidden</w:t>
      </w:r>
      <w:r w:rsidR="00A54A5C">
        <w:rPr>
          <w:rFonts w:hint="eastAsia"/>
        </w:rPr>
        <w:t xml:space="preserve">의 </w:t>
      </w:r>
      <w:r w:rsidR="00A54A5C">
        <w:t>name</w:t>
      </w:r>
      <w:r w:rsidR="00A54A5C">
        <w:rPr>
          <w:rFonts w:hint="eastAsia"/>
        </w:rPr>
        <w:t xml:space="preserve">타입인 </w:t>
      </w:r>
      <w:r w:rsidR="00A54A5C">
        <w:t>String</w:t>
      </w:r>
      <w:r w:rsidR="00A54A5C">
        <w:rPr>
          <w:rFonts w:hint="eastAsia"/>
        </w:rPr>
        <w:t>을 넣어준다.</w:t>
      </w:r>
    </w:p>
    <w:p w:rsidR="009D080E" w:rsidRDefault="009D080E" w:rsidP="00CE358A">
      <w:pPr>
        <w:pStyle w:val="a3"/>
      </w:pPr>
    </w:p>
    <w:p w:rsidR="002A3FED" w:rsidRDefault="002A3FED" w:rsidP="00CE358A">
      <w:pPr>
        <w:pStyle w:val="a3"/>
      </w:pPr>
      <w:r>
        <w:rPr>
          <w:rFonts w:hint="eastAsia"/>
        </w:rPr>
        <w:t xml:space="preserve">열거형 인터페이스는 배열이랑 똑같다고 보면 되는데 데이터를 보내고 커서가 이동하고~ 반복하다가 보낼데이터가 없으면 끝이난다. </w:t>
      </w:r>
    </w:p>
    <w:p w:rsidR="002A3FED" w:rsidRDefault="002A3FED" w:rsidP="00CE358A">
      <w:pPr>
        <w:pStyle w:val="a3"/>
      </w:pPr>
      <w:r>
        <w:rPr>
          <w:rFonts w:hint="eastAsia"/>
        </w:rPr>
        <w:t xml:space="preserve">이 열거형 인터페이스는 키-벨류 형식이 아니고, 열거형 인터페이스의 안에는 벨류가 곧 네임으로 되어있음 왜냐하면 </w:t>
      </w:r>
      <w:r w:rsidRPr="002A3FED">
        <w:t>.getParameterNames</w:t>
      </w:r>
      <w:r>
        <w:t xml:space="preserve"> </w:t>
      </w:r>
      <w:r>
        <w:rPr>
          <w:rFonts w:hint="eastAsia"/>
        </w:rPr>
        <w:t>을 통해서 가져왔기 때문에</w:t>
      </w:r>
    </w:p>
    <w:p w:rsidR="002A3FED" w:rsidRDefault="002A3FED" w:rsidP="00CE358A">
      <w:pPr>
        <w:pStyle w:val="a3"/>
      </w:pPr>
      <w:r>
        <w:rPr>
          <w:rFonts w:hint="eastAsia"/>
        </w:rPr>
        <w:t>date = name</w:t>
      </w:r>
      <w:r>
        <w:t xml:space="preserve"> </w:t>
      </w:r>
      <w:r>
        <w:rPr>
          <w:rFonts w:hint="eastAsia"/>
        </w:rPr>
        <w:t>으로 되어있음</w:t>
      </w:r>
    </w:p>
    <w:p w:rsidR="006E07CC" w:rsidRDefault="006E07CC" w:rsidP="00CE358A">
      <w:pPr>
        <w:pStyle w:val="a3"/>
      </w:pPr>
    </w:p>
    <w:p w:rsidR="00CF0795" w:rsidRPr="00DE2D29" w:rsidRDefault="006E07CC" w:rsidP="00CE358A">
      <w:pPr>
        <w:pStyle w:val="a3"/>
      </w:pPr>
      <w:r>
        <w:rPr>
          <w:rFonts w:hint="eastAsia"/>
        </w:rPr>
        <w:t xml:space="preserve">열거형 인터페이스는 포문보다는 와일문을 돌린다. 꼭꼭 </w:t>
      </w:r>
    </w:p>
    <w:p w:rsidR="00CF0795" w:rsidRDefault="008240A2" w:rsidP="00CE358A">
      <w:pPr>
        <w:pStyle w:val="a3"/>
      </w:pPr>
      <w:r>
        <w:t xml:space="preserve">names. </w:t>
      </w:r>
      <w:r w:rsidR="003F6BB0">
        <w:t>hasMoreElement</w:t>
      </w:r>
      <w:r w:rsidR="009624C0">
        <w:t>s</w:t>
      </w:r>
      <w:r w:rsidR="00CF0795">
        <w:rPr>
          <w:rFonts w:hint="eastAsia"/>
        </w:rPr>
        <w:t xml:space="preserve">는 </w:t>
      </w:r>
      <w:r w:rsidR="00CF0795">
        <w:t>‘</w:t>
      </w:r>
      <w:r w:rsidR="00CF0795">
        <w:rPr>
          <w:rFonts w:hint="eastAsia"/>
        </w:rPr>
        <w:t>안에 데이터가 있으면</w:t>
      </w:r>
      <w:r w:rsidR="00C50F27">
        <w:rPr>
          <w:rFonts w:hint="eastAsia"/>
        </w:rPr>
        <w:t xml:space="preserve"> 가지고 오고</w:t>
      </w:r>
      <w:r w:rsidR="00C50F27">
        <w:t xml:space="preserve"> </w:t>
      </w:r>
      <w:r w:rsidR="00C50F27">
        <w:rPr>
          <w:rFonts w:hint="eastAsia"/>
        </w:rPr>
        <w:t>없으면 탈출</w:t>
      </w:r>
      <w:r w:rsidR="00C50F27">
        <w:t>’</w:t>
      </w:r>
      <w:r w:rsidR="00CF0795">
        <w:t xml:space="preserve"> </w:t>
      </w:r>
      <w:r w:rsidR="00CF0795">
        <w:rPr>
          <w:rFonts w:hint="eastAsia"/>
        </w:rPr>
        <w:t xml:space="preserve">이라고 </w:t>
      </w:r>
      <w:r>
        <w:rPr>
          <w:rFonts w:hint="eastAsia"/>
        </w:rPr>
        <w:t>생각</w:t>
      </w:r>
    </w:p>
    <w:p w:rsidR="00BC23B0" w:rsidRDefault="0037558C" w:rsidP="00CE358A">
      <w:pPr>
        <w:pStyle w:val="a3"/>
      </w:pPr>
      <w:r>
        <w:t>names.</w:t>
      </w:r>
      <w:r w:rsidR="003F6BB0">
        <w:rPr>
          <w:rFonts w:hint="eastAsia"/>
        </w:rPr>
        <w:t>nextElement</w:t>
      </w:r>
      <w:r w:rsidR="00BC23B0">
        <w:rPr>
          <w:rFonts w:hint="eastAsia"/>
        </w:rPr>
        <w:t>는 커서가 있는 데이터에서 그 다음 커서로 넘겨주는 것이라고 생각</w:t>
      </w:r>
    </w:p>
    <w:p w:rsidR="008C0FA6" w:rsidRPr="008240A2" w:rsidRDefault="008C0FA6" w:rsidP="00CE358A">
      <w:pPr>
        <w:pStyle w:val="a3"/>
      </w:pPr>
    </w:p>
    <w:p w:rsidR="008C0FA6" w:rsidRDefault="00FF4408" w:rsidP="00CE358A">
      <w:pPr>
        <w:pStyle w:val="a3"/>
      </w:pPr>
      <w:r>
        <w:rPr>
          <w:rFonts w:hint="eastAsia"/>
        </w:rPr>
        <w:t xml:space="preserve">-체크박스는 </w:t>
      </w:r>
      <w:r w:rsidR="00AA13A4">
        <w:t xml:space="preserve">input </w:t>
      </w:r>
      <w:r w:rsidR="00AA13A4">
        <w:rPr>
          <w:rFonts w:hint="eastAsia"/>
        </w:rPr>
        <w:t xml:space="preserve">태그중 </w:t>
      </w:r>
      <w:r>
        <w:t>name</w:t>
      </w:r>
      <w:r w:rsidR="00AA13A4">
        <w:rPr>
          <w:rFonts w:hint="eastAsia"/>
        </w:rPr>
        <w:t>속성</w:t>
      </w:r>
      <w:r>
        <w:rPr>
          <w:rFonts w:hint="eastAsia"/>
        </w:rPr>
        <w:t xml:space="preserve">을 똑같이 한다. </w:t>
      </w:r>
      <w:r w:rsidR="00863613">
        <w:t>(</w:t>
      </w:r>
      <w:r w:rsidR="00863613">
        <w:rPr>
          <w:rFonts w:hint="eastAsia"/>
        </w:rPr>
        <w:t>체크박스는 곧 배열이다)</w:t>
      </w:r>
    </w:p>
    <w:p w:rsidR="004E7CA9" w:rsidRDefault="004E7CA9" w:rsidP="00CE358A">
      <w:pPr>
        <w:pStyle w:val="a3"/>
      </w:pPr>
      <w:r>
        <w:t xml:space="preserve"> </w:t>
      </w:r>
      <w:r>
        <w:rPr>
          <w:rFonts w:hint="eastAsia"/>
        </w:rPr>
        <w:t xml:space="preserve">체크를 두개하고 눌렀지만 </w:t>
      </w:r>
      <w:r w:rsidR="00E857C5">
        <w:rPr>
          <w:rFonts w:hint="eastAsia"/>
        </w:rPr>
        <w:t>컨솔창에 value</w:t>
      </w:r>
      <w:r w:rsidR="0001389A">
        <w:rPr>
          <w:rFonts w:hint="eastAsia"/>
        </w:rPr>
        <w:t>값 1</w:t>
      </w:r>
      <w:r w:rsidR="00E857C5">
        <w:rPr>
          <w:rFonts w:hint="eastAsia"/>
        </w:rPr>
        <w:t xml:space="preserve"> 하나만 뜸 </w:t>
      </w:r>
    </w:p>
    <w:p w:rsidR="00E857C5" w:rsidRDefault="00E857C5" w:rsidP="00CE358A">
      <w:pPr>
        <w:pStyle w:val="a3"/>
      </w:pPr>
      <w:r>
        <w:t xml:space="preserve"> </w:t>
      </w:r>
      <w:r>
        <w:rPr>
          <w:rFonts w:hint="eastAsia"/>
        </w:rPr>
        <w:t xml:space="preserve">왜냐하면 </w:t>
      </w:r>
      <w:r>
        <w:t>getParameter</w:t>
      </w:r>
      <w:r>
        <w:rPr>
          <w:rFonts w:hint="eastAsia"/>
        </w:rPr>
        <w:t>는 같은 이름에 대한 값을 가져올 수 없음</w:t>
      </w:r>
    </w:p>
    <w:p w:rsidR="006E4EFF" w:rsidRDefault="00DE14A0" w:rsidP="00CE358A">
      <w:pPr>
        <w:pStyle w:val="a3"/>
      </w:pPr>
      <w:r>
        <w:t xml:space="preserve"> </w:t>
      </w:r>
      <w:r>
        <w:rPr>
          <w:rFonts w:hint="eastAsia"/>
        </w:rPr>
        <w:t xml:space="preserve">그렇기 때문에 </w:t>
      </w:r>
      <w:r>
        <w:t xml:space="preserve">getParameValues </w:t>
      </w:r>
      <w:r>
        <w:rPr>
          <w:rFonts w:hint="eastAsia"/>
        </w:rPr>
        <w:t>를 사용</w:t>
      </w:r>
      <w:r w:rsidR="00F524B1">
        <w:rPr>
          <w:rFonts w:hint="eastAsia"/>
        </w:rPr>
        <w:t xml:space="preserve">한다. 벨류즈는 </w:t>
      </w:r>
      <w:r w:rsidR="0098641E">
        <w:rPr>
          <w:rFonts w:hint="eastAsia"/>
        </w:rPr>
        <w:t xml:space="preserve">하나의 </w:t>
      </w:r>
      <w:r w:rsidR="00FB1B76">
        <w:rPr>
          <w:rFonts w:hint="eastAsia"/>
        </w:rPr>
        <w:t>n</w:t>
      </w:r>
      <w:r w:rsidR="00FB1B76">
        <w:t>ame</w:t>
      </w:r>
      <w:r w:rsidR="00FB1B76">
        <w:rPr>
          <w:rFonts w:hint="eastAsia"/>
        </w:rPr>
        <w:t>에</w:t>
      </w:r>
      <w:r w:rsidR="0098641E">
        <w:rPr>
          <w:rFonts w:hint="eastAsia"/>
        </w:rPr>
        <w:t xml:space="preserve"> 두개 이상의 </w:t>
      </w:r>
      <w:r w:rsidR="00CA11C5">
        <w:rPr>
          <w:rFonts w:hint="eastAsia"/>
        </w:rPr>
        <w:t xml:space="preserve">값이 있으면 </w:t>
      </w:r>
      <w:r w:rsidR="006E4EFF">
        <w:rPr>
          <w:rFonts w:hint="eastAsia"/>
        </w:rPr>
        <w:t>배열로 가져온다.</w:t>
      </w:r>
    </w:p>
    <w:p w:rsidR="006E4EFF" w:rsidRPr="00CA3C97" w:rsidRDefault="00CA3C97" w:rsidP="00CE358A">
      <w:pPr>
        <w:pStyle w:val="a3"/>
        <w:rPr>
          <w:rFonts w:hint="eastAsia"/>
        </w:rPr>
      </w:pPr>
      <w:r>
        <w:t>getParameValues</w:t>
      </w:r>
      <w:r>
        <w:rPr>
          <w:rFonts w:hint="eastAsia"/>
        </w:rPr>
        <w:t xml:space="preserve">를 사용하면 이전에 컴마 </w:t>
      </w:r>
      <w:r>
        <w:t xml:space="preserve">‘ , ‘ </w:t>
      </w:r>
      <w:r>
        <w:rPr>
          <w:rFonts w:hint="eastAsia"/>
        </w:rPr>
        <w:t xml:space="preserve">를 기준으로 스플릿하고 배열을 나눌필요 없이 한번에 배열로 만들어 낼 수 있다. 하지만 명심해야 할 것은 </w:t>
      </w:r>
      <w:r>
        <w:t>name</w:t>
      </w:r>
      <w:r>
        <w:rPr>
          <w:rFonts w:hint="eastAsia"/>
        </w:rPr>
        <w:t xml:space="preserve">의 속성값이 같고 </w:t>
      </w:r>
      <w:r>
        <w:t>value</w:t>
      </w:r>
      <w:r>
        <w:rPr>
          <w:rFonts w:hint="eastAsia"/>
        </w:rPr>
        <w:t>값이 여러</w:t>
      </w:r>
      <w:r>
        <w:rPr>
          <w:rFonts w:hint="eastAsia"/>
        </w:rPr>
        <w:lastRenderedPageBreak/>
        <w:t>개일 경우에 사용이 가능하다.</w:t>
      </w:r>
    </w:p>
    <w:p w:rsidR="000A3AD2" w:rsidRDefault="000A3AD2" w:rsidP="00CE358A">
      <w:pPr>
        <w:pStyle w:val="a3"/>
      </w:pPr>
    </w:p>
    <w:p w:rsidR="006E4EFF" w:rsidRDefault="006B2F1C" w:rsidP="00CE358A">
      <w:pPr>
        <w:pStyle w:val="a3"/>
      </w:pPr>
      <w:r>
        <w:t>-</w:t>
      </w:r>
      <w:r w:rsidR="006E4EFF">
        <w:t xml:space="preserve"> </w:t>
      </w:r>
      <w:r w:rsidR="006E4EFF">
        <w:rPr>
          <w:rFonts w:hint="eastAsia"/>
        </w:rPr>
        <w:t xml:space="preserve">우리가 가져온 </w:t>
      </w:r>
      <w:r w:rsidR="006E4EFF">
        <w:t>name</w:t>
      </w:r>
      <w:r w:rsidR="006E4EFF">
        <w:rPr>
          <w:rFonts w:hint="eastAsia"/>
        </w:rPr>
        <w:t>과 value로는 키를 알 수가 없음</w:t>
      </w:r>
    </w:p>
    <w:p w:rsidR="006E4EFF" w:rsidRDefault="00463630" w:rsidP="00CE358A">
      <w:pPr>
        <w:pStyle w:val="a3"/>
      </w:pPr>
      <w:r>
        <w:t xml:space="preserve">  </w:t>
      </w:r>
      <w:r w:rsidR="006E4EFF">
        <w:rPr>
          <w:rFonts w:hint="eastAsia"/>
        </w:rPr>
        <w:t xml:space="preserve"> </w:t>
      </w:r>
    </w:p>
    <w:p w:rsidR="006E4EFF" w:rsidRDefault="006E4EFF" w:rsidP="00CE358A">
      <w:pPr>
        <w:pStyle w:val="a3"/>
      </w:pPr>
      <w:r>
        <w:t xml:space="preserve">- </w:t>
      </w:r>
      <w:r>
        <w:rPr>
          <w:rFonts w:hint="eastAsia"/>
        </w:rPr>
        <w:t>배열은 한 개의 변수에 여러값을 담기 위해 쓴건데</w:t>
      </w:r>
    </w:p>
    <w:p w:rsidR="006E4EFF" w:rsidRDefault="006E4EFF" w:rsidP="006E4EFF">
      <w:pPr>
        <w:pStyle w:val="a3"/>
        <w:ind w:firstLine="204"/>
      </w:pPr>
      <w:r>
        <w:rPr>
          <w:rFonts w:hint="eastAsia"/>
        </w:rPr>
        <w:t xml:space="preserve">위에서 한 행위를 하게되면 값이 하나인 경우에도 배열을 갖게 되므로 </w:t>
      </w:r>
    </w:p>
    <w:p w:rsidR="009D080E" w:rsidRDefault="006E4EFF" w:rsidP="00A33861">
      <w:pPr>
        <w:pStyle w:val="a3"/>
        <w:ind w:firstLine="204"/>
      </w:pPr>
      <w:r>
        <w:rPr>
          <w:rFonts w:hint="eastAsia"/>
        </w:rPr>
        <w:t>if절을 통해 2개 이상이라면</w:t>
      </w:r>
      <w:r w:rsidR="00A33861">
        <w:rPr>
          <w:rFonts w:hint="eastAsia"/>
        </w:rPr>
        <w:t xml:space="preserve"> 배열을쓰고 하나라면 문자열로 갖게하도록 한다.</w:t>
      </w:r>
    </w:p>
    <w:p w:rsidR="008804FE" w:rsidRDefault="008804FE" w:rsidP="00CE358A">
      <w:pPr>
        <w:pStyle w:val="a3"/>
      </w:pPr>
    </w:p>
    <w:p w:rsidR="008804FE" w:rsidRDefault="008804FE" w:rsidP="00CE358A">
      <w:pPr>
        <w:pStyle w:val="a3"/>
      </w:pPr>
      <w:r>
        <w:t>-</w:t>
      </w:r>
      <w:r>
        <w:rPr>
          <w:rFonts w:hint="eastAsia"/>
        </w:rPr>
        <w:t>지금까지 배운걸로 이런 것을 할수 있다.</w:t>
      </w:r>
    </w:p>
    <w:p w:rsidR="008804FE" w:rsidRDefault="008804FE" w:rsidP="00CE358A">
      <w:pPr>
        <w:pStyle w:val="a3"/>
      </w:pPr>
      <w:r>
        <w:rPr>
          <w:rFonts w:hint="eastAsia"/>
        </w:rPr>
        <w:t xml:space="preserve"> 벨류즈로 받아으면 변수에 1,3,5 </w:t>
      </w:r>
      <w:r>
        <w:t>가</w:t>
      </w:r>
      <w:r>
        <w:rPr>
          <w:rFonts w:hint="eastAsia"/>
        </w:rPr>
        <w:t xml:space="preserve"> 들어가고</w:t>
      </w:r>
    </w:p>
    <w:p w:rsidR="008804FE" w:rsidRDefault="008804FE" w:rsidP="00CE358A">
      <w:pPr>
        <w:pStyle w:val="a3"/>
      </w:pPr>
      <w:r>
        <w:t xml:space="preserve"> </w:t>
      </w:r>
      <w:r>
        <w:rPr>
          <w:rFonts w:hint="eastAsia"/>
        </w:rPr>
        <w:t xml:space="preserve">이전화면에서 찍은 밸류의 배열 </w:t>
      </w:r>
    </w:p>
    <w:p w:rsidR="009D080E" w:rsidRDefault="009D080E" w:rsidP="00CE358A">
      <w:pPr>
        <w:pStyle w:val="a3"/>
      </w:pPr>
    </w:p>
    <w:p w:rsidR="009D080E" w:rsidRDefault="009D080E" w:rsidP="00CE358A">
      <w:pPr>
        <w:pStyle w:val="a3"/>
        <w:rPr>
          <w:rFonts w:hint="eastAsia"/>
        </w:rPr>
      </w:pPr>
    </w:p>
    <w:p w:rsidR="00E61145" w:rsidRDefault="00E61145" w:rsidP="001B4634">
      <w:pPr>
        <w:pStyle w:val="a3"/>
      </w:pPr>
    </w:p>
    <w:p w:rsidR="00E61145" w:rsidRDefault="00E61145" w:rsidP="001B4634">
      <w:pPr>
        <w:pStyle w:val="a3"/>
      </w:pPr>
    </w:p>
    <w:p w:rsidR="00DE337E" w:rsidRDefault="007B2BAE" w:rsidP="007B2BAE">
      <w:pPr>
        <w:pStyle w:val="a3"/>
        <w:ind w:left="800" w:firstLine="800"/>
      </w:pPr>
      <w:r>
        <w:t xml:space="preserve">---- </w:t>
      </w:r>
      <w:r>
        <w:rPr>
          <w:rFonts w:hint="eastAsia"/>
        </w:rPr>
        <w:t>숙제 ----</w:t>
      </w:r>
      <w:r w:rsidR="00DE337E">
        <w:t xml:space="preserve"> </w:t>
      </w:r>
    </w:p>
    <w:p w:rsidR="0042601A" w:rsidRDefault="0042601A" w:rsidP="0042601A">
      <w:pPr>
        <w:pStyle w:val="a3"/>
        <w:ind w:firstLine="204"/>
      </w:pPr>
      <w:r>
        <w:t xml:space="preserve">1. </w:t>
      </w:r>
      <w:r>
        <w:rPr>
          <w:rFonts w:hint="eastAsia"/>
        </w:rPr>
        <w:t xml:space="preserve">배열을 예를들어서 우리의 시작은 레프트 </w:t>
      </w:r>
      <w:r w:rsidR="00EB2631">
        <w:rPr>
          <w:rFonts w:hint="eastAsia"/>
        </w:rPr>
        <w:t>메뉴</w:t>
      </w:r>
      <w:r>
        <w:rPr>
          <w:rFonts w:hint="eastAsia"/>
        </w:rPr>
        <w:t>를 생성하고 레프트메뉴를 누르게되면 변수하나 선언하고 거기에다가 아무 배열을 넣고 그다음에 그것을 인풋히든 하나 만들어서 그 안에 넣음으로써 .</w:t>
      </w:r>
      <w:r>
        <w:t xml:space="preserve">val </w:t>
      </w:r>
      <w:r>
        <w:rPr>
          <w:rFonts w:hint="eastAsia"/>
        </w:rPr>
        <w:t>을 연습하고 컨트롤러로 가져가서 spli</w:t>
      </w:r>
      <w:r>
        <w:t>t</w:t>
      </w:r>
      <w:r>
        <w:rPr>
          <w:rFonts w:hint="eastAsia"/>
        </w:rPr>
        <w:t xml:space="preserve">으로 나누고 나눈 것을 </w:t>
      </w:r>
      <w:r>
        <w:t xml:space="preserve">syso </w:t>
      </w:r>
      <w:r>
        <w:rPr>
          <w:rFonts w:hint="eastAsia"/>
        </w:rPr>
        <w:t xml:space="preserve">찍고 확인한다음엔 다시 지우고, 그다음엔 그것을 모델안에 넣은다음에 화면으로 내려서 c:out 과 </w:t>
      </w:r>
      <w:r>
        <w:t xml:space="preserve">c:forEach </w:t>
      </w:r>
      <w:r>
        <w:rPr>
          <w:rFonts w:hint="eastAsia"/>
        </w:rPr>
        <w:t>등을 이용해서 얼럿띄워라.</w:t>
      </w:r>
    </w:p>
    <w:p w:rsidR="005B2CA1" w:rsidRDefault="005B2CA1" w:rsidP="0042601A">
      <w:pPr>
        <w:pStyle w:val="a3"/>
        <w:ind w:firstLine="204"/>
      </w:pPr>
      <w:r>
        <w:t xml:space="preserve">  </w:t>
      </w:r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 xml:space="preserve">복사하는것 빼고 원테이크로 동영상 찍어서 처음부터 끝까지, </w:t>
      </w:r>
    </w:p>
    <w:p w:rsidR="0023332D" w:rsidRDefault="0023332D" w:rsidP="0042601A">
      <w:pPr>
        <w:pStyle w:val="a3"/>
        <w:ind w:firstLine="204"/>
      </w:pPr>
    </w:p>
    <w:p w:rsidR="0023332D" w:rsidRDefault="0023332D" w:rsidP="00DD2CB7">
      <w:pPr>
        <w:pStyle w:val="a3"/>
        <w:ind w:firstLine="204"/>
      </w:pPr>
      <w:r>
        <w:t xml:space="preserve">2. </w:t>
      </w:r>
      <w:r w:rsidR="00DD2CB7">
        <w:rPr>
          <w:rFonts w:hint="eastAsia"/>
        </w:rPr>
        <w:t xml:space="preserve">오늘 우리는 팀 스터디에서 뭘 중점적으로 하느냐 : 열거형 인터페이스를 사용해가지고 </w:t>
      </w:r>
    </w:p>
    <w:p w:rsidR="00DD2CB7" w:rsidRDefault="00DD2CB7" w:rsidP="00DD2CB7">
      <w:pPr>
        <w:pStyle w:val="a3"/>
        <w:ind w:firstLine="204"/>
      </w:pPr>
      <w:r>
        <w:rPr>
          <w:rFonts w:hint="eastAsia"/>
        </w:rPr>
        <w:t>오늘 새로운 메서드를 3가지 배웠는데, 이거에 대한 소스 이해를 중점적으로 하고</w:t>
      </w:r>
    </w:p>
    <w:p w:rsidR="00DD2CB7" w:rsidRDefault="00EB082D" w:rsidP="00DD2CB7">
      <w:pPr>
        <w:pStyle w:val="a3"/>
        <w:ind w:firstLine="204"/>
      </w:pPr>
      <w:r>
        <w:rPr>
          <w:rFonts w:hint="eastAsia"/>
        </w:rPr>
        <w:t>get</w:t>
      </w:r>
      <w:r w:rsidR="002D6984">
        <w:t>P</w:t>
      </w:r>
      <w:r>
        <w:rPr>
          <w:rFonts w:hint="eastAsia"/>
        </w:rPr>
        <w:t>arameter /</w:t>
      </w:r>
      <w:r>
        <w:t>/ getParameterNames // getParameterValues</w:t>
      </w:r>
      <w:r w:rsidR="00DD2CB7">
        <w:t xml:space="preserve">   </w:t>
      </w:r>
    </w:p>
    <w:p w:rsidR="008314E0" w:rsidRDefault="008314E0" w:rsidP="00DD2CB7">
      <w:pPr>
        <w:pStyle w:val="a3"/>
        <w:ind w:firstLine="204"/>
      </w:pPr>
    </w:p>
    <w:p w:rsidR="001657AB" w:rsidRDefault="008314E0" w:rsidP="00DD2CB7">
      <w:pPr>
        <w:pStyle w:val="a3"/>
        <w:ind w:firstLine="204"/>
        <w:rPr>
          <w:rFonts w:hint="eastAsia"/>
        </w:rPr>
      </w:pPr>
      <w:r>
        <w:rPr>
          <w:rFonts w:hint="eastAsia"/>
        </w:rPr>
        <w:t>w</w:t>
      </w:r>
      <w:r>
        <w:t>hile</w:t>
      </w:r>
      <w:r>
        <w:rPr>
          <w:rFonts w:hint="eastAsia"/>
        </w:rPr>
        <w:t>문을 쓰면서 돌린 내용//</w:t>
      </w:r>
    </w:p>
    <w:p w:rsidR="008314E0" w:rsidRDefault="008314E0" w:rsidP="00DD2CB7">
      <w:pPr>
        <w:pStyle w:val="a3"/>
        <w:ind w:firstLine="204"/>
        <w:rPr>
          <w:rFonts w:hint="eastAsia"/>
        </w:rPr>
      </w:pPr>
      <w:r>
        <w:rPr>
          <w:rFonts w:hint="eastAsia"/>
        </w:rPr>
        <w:t>s</w:t>
      </w:r>
      <w:r>
        <w:t>plit</w:t>
      </w:r>
      <w:r>
        <w:rPr>
          <w:rFonts w:hint="eastAsia"/>
        </w:rPr>
        <w:t>을 써서 배열로 만들기도 했고 //</w:t>
      </w:r>
    </w:p>
    <w:p w:rsidR="008314E0" w:rsidRDefault="008314E0" w:rsidP="00DD2CB7">
      <w:pPr>
        <w:pStyle w:val="a3"/>
        <w:ind w:firstLine="204"/>
      </w:pPr>
      <w:r>
        <w:rPr>
          <w:rFonts w:hint="eastAsia"/>
        </w:rPr>
        <w:t>g</w:t>
      </w:r>
      <w:r>
        <w:t>etParameterValues</w:t>
      </w:r>
      <w:r>
        <w:rPr>
          <w:rFonts w:hint="eastAsia"/>
        </w:rPr>
        <w:t xml:space="preserve"> 자체가 배열을 만들수 있으니 이걸로도 만들어보</w:t>
      </w:r>
      <w:r w:rsidR="003E6142">
        <w:rPr>
          <w:rFonts w:hint="eastAsia"/>
        </w:rPr>
        <w:t>기도 했</w:t>
      </w:r>
      <w:r>
        <w:rPr>
          <w:rFonts w:hint="eastAsia"/>
        </w:rPr>
        <w:t>고 //</w:t>
      </w:r>
    </w:p>
    <w:p w:rsidR="008314E0" w:rsidRDefault="008314E0" w:rsidP="00DD2CB7">
      <w:pPr>
        <w:pStyle w:val="a3"/>
        <w:ind w:firstLine="204"/>
        <w:rPr>
          <w:rFonts w:hint="eastAsia"/>
        </w:rPr>
      </w:pPr>
    </w:p>
    <w:p w:rsidR="001657AB" w:rsidRDefault="00DA205A" w:rsidP="00DD2CB7">
      <w:pPr>
        <w:pStyle w:val="a3"/>
        <w:ind w:firstLine="204"/>
        <w:rPr>
          <w:rFonts w:hint="eastAsia"/>
        </w:rPr>
      </w:pPr>
      <w:r>
        <w:rPr>
          <w:rFonts w:hint="eastAsia"/>
        </w:rPr>
        <w:t xml:space="preserve">특히 </w:t>
      </w:r>
      <w:r w:rsidR="001657AB">
        <w:t xml:space="preserve">request. </w:t>
      </w:r>
      <w:r w:rsidR="001657AB">
        <w:rPr>
          <w:rFonts w:hint="eastAsia"/>
        </w:rPr>
        <w:t>으로 시작하는 메서드들을</w:t>
      </w:r>
      <w:r w:rsidR="00044E39">
        <w:rPr>
          <w:rFonts w:hint="eastAsia"/>
        </w:rPr>
        <w:t xml:space="preserve"> 활용해가지고 화면에서 인풋태그가 몇 개가 됬든 와일문을 이용해서 키와 벨류를 뽑고 이프문을 써서 하나이상이면 스트링으로 넣고 두개 이상인 것은 배열을 넣고 했던 부분을 정리를 해서 낼 것.</w:t>
      </w:r>
    </w:p>
    <w:p w:rsidR="0042601A" w:rsidRDefault="0042601A" w:rsidP="0042601A">
      <w:pPr>
        <w:pStyle w:val="a3"/>
        <w:ind w:firstLine="204"/>
      </w:pPr>
    </w:p>
    <w:p w:rsidR="005C53B9" w:rsidRDefault="005C53B9" w:rsidP="0042601A">
      <w:pPr>
        <w:pStyle w:val="a3"/>
        <w:ind w:firstLine="204"/>
      </w:pPr>
    </w:p>
    <w:sectPr w:rsidR="005C53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6DE" w:rsidRDefault="005666DE" w:rsidP="00C50F27">
      <w:pPr>
        <w:spacing w:after="0" w:line="240" w:lineRule="auto"/>
      </w:pPr>
      <w:r>
        <w:separator/>
      </w:r>
    </w:p>
  </w:endnote>
  <w:endnote w:type="continuationSeparator" w:id="0">
    <w:p w:rsidR="005666DE" w:rsidRDefault="005666DE" w:rsidP="00C5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6DE" w:rsidRDefault="005666DE" w:rsidP="00C50F27">
      <w:pPr>
        <w:spacing w:after="0" w:line="240" w:lineRule="auto"/>
      </w:pPr>
      <w:r>
        <w:separator/>
      </w:r>
    </w:p>
  </w:footnote>
  <w:footnote w:type="continuationSeparator" w:id="0">
    <w:p w:rsidR="005666DE" w:rsidRDefault="005666DE" w:rsidP="00C50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63"/>
    <w:rsid w:val="00006150"/>
    <w:rsid w:val="00011B75"/>
    <w:rsid w:val="00012246"/>
    <w:rsid w:val="00012CF3"/>
    <w:rsid w:val="0001389A"/>
    <w:rsid w:val="00033003"/>
    <w:rsid w:val="00044E39"/>
    <w:rsid w:val="00055111"/>
    <w:rsid w:val="00061421"/>
    <w:rsid w:val="00066353"/>
    <w:rsid w:val="00066784"/>
    <w:rsid w:val="00066C39"/>
    <w:rsid w:val="0008094C"/>
    <w:rsid w:val="00084749"/>
    <w:rsid w:val="00085176"/>
    <w:rsid w:val="00085FE1"/>
    <w:rsid w:val="000A2B4C"/>
    <w:rsid w:val="000A3888"/>
    <w:rsid w:val="000A3AD2"/>
    <w:rsid w:val="000B689A"/>
    <w:rsid w:val="000B6C35"/>
    <w:rsid w:val="000C5A28"/>
    <w:rsid w:val="001030DE"/>
    <w:rsid w:val="00113E13"/>
    <w:rsid w:val="001317BB"/>
    <w:rsid w:val="0013339F"/>
    <w:rsid w:val="00147028"/>
    <w:rsid w:val="001478D4"/>
    <w:rsid w:val="00154F5C"/>
    <w:rsid w:val="00155C17"/>
    <w:rsid w:val="00156101"/>
    <w:rsid w:val="001657AB"/>
    <w:rsid w:val="00175506"/>
    <w:rsid w:val="001772B8"/>
    <w:rsid w:val="00187B3F"/>
    <w:rsid w:val="001902B6"/>
    <w:rsid w:val="001B4634"/>
    <w:rsid w:val="001C3178"/>
    <w:rsid w:val="001D2E45"/>
    <w:rsid w:val="001D4D75"/>
    <w:rsid w:val="001E28ED"/>
    <w:rsid w:val="001E54D9"/>
    <w:rsid w:val="001E6F07"/>
    <w:rsid w:val="001F315F"/>
    <w:rsid w:val="0020758C"/>
    <w:rsid w:val="00212057"/>
    <w:rsid w:val="002214C1"/>
    <w:rsid w:val="00226EF6"/>
    <w:rsid w:val="0023332D"/>
    <w:rsid w:val="002406E9"/>
    <w:rsid w:val="00243D8B"/>
    <w:rsid w:val="00253FEE"/>
    <w:rsid w:val="002620F9"/>
    <w:rsid w:val="002730FF"/>
    <w:rsid w:val="00280520"/>
    <w:rsid w:val="002812B1"/>
    <w:rsid w:val="00283DCD"/>
    <w:rsid w:val="00296708"/>
    <w:rsid w:val="002A3FED"/>
    <w:rsid w:val="002D5F94"/>
    <w:rsid w:val="002D6984"/>
    <w:rsid w:val="002E0000"/>
    <w:rsid w:val="002F13BC"/>
    <w:rsid w:val="002F2612"/>
    <w:rsid w:val="002F282C"/>
    <w:rsid w:val="002F4CA2"/>
    <w:rsid w:val="00304CCE"/>
    <w:rsid w:val="00305441"/>
    <w:rsid w:val="003162B9"/>
    <w:rsid w:val="00347AFF"/>
    <w:rsid w:val="0035503D"/>
    <w:rsid w:val="0037558C"/>
    <w:rsid w:val="00376178"/>
    <w:rsid w:val="0039777C"/>
    <w:rsid w:val="003A4C79"/>
    <w:rsid w:val="003B4A72"/>
    <w:rsid w:val="003C4ACC"/>
    <w:rsid w:val="003D561E"/>
    <w:rsid w:val="003E6142"/>
    <w:rsid w:val="003F3382"/>
    <w:rsid w:val="003F6BB0"/>
    <w:rsid w:val="00413153"/>
    <w:rsid w:val="004253D4"/>
    <w:rsid w:val="0042566B"/>
    <w:rsid w:val="0042601A"/>
    <w:rsid w:val="00430596"/>
    <w:rsid w:val="00435FCE"/>
    <w:rsid w:val="00457D25"/>
    <w:rsid w:val="00463630"/>
    <w:rsid w:val="004651D2"/>
    <w:rsid w:val="00483688"/>
    <w:rsid w:val="00484461"/>
    <w:rsid w:val="00490592"/>
    <w:rsid w:val="00497DFA"/>
    <w:rsid w:val="004A4371"/>
    <w:rsid w:val="004A5839"/>
    <w:rsid w:val="004C27ED"/>
    <w:rsid w:val="004C39BE"/>
    <w:rsid w:val="004E0884"/>
    <w:rsid w:val="004E1E28"/>
    <w:rsid w:val="004E21CB"/>
    <w:rsid w:val="004E711F"/>
    <w:rsid w:val="004E7CA9"/>
    <w:rsid w:val="004F27FF"/>
    <w:rsid w:val="0051133C"/>
    <w:rsid w:val="0052029D"/>
    <w:rsid w:val="0052063F"/>
    <w:rsid w:val="00522DA0"/>
    <w:rsid w:val="00547A1D"/>
    <w:rsid w:val="0055086B"/>
    <w:rsid w:val="005619C7"/>
    <w:rsid w:val="0056230F"/>
    <w:rsid w:val="00563328"/>
    <w:rsid w:val="005666DE"/>
    <w:rsid w:val="00567B13"/>
    <w:rsid w:val="00584F60"/>
    <w:rsid w:val="00590692"/>
    <w:rsid w:val="005A2CAE"/>
    <w:rsid w:val="005A6E92"/>
    <w:rsid w:val="005B2CA1"/>
    <w:rsid w:val="005C53B9"/>
    <w:rsid w:val="005D2E96"/>
    <w:rsid w:val="005E1D5A"/>
    <w:rsid w:val="005E503A"/>
    <w:rsid w:val="005F319A"/>
    <w:rsid w:val="005F5969"/>
    <w:rsid w:val="00611256"/>
    <w:rsid w:val="0061729F"/>
    <w:rsid w:val="00626885"/>
    <w:rsid w:val="00632276"/>
    <w:rsid w:val="00633B21"/>
    <w:rsid w:val="0064422A"/>
    <w:rsid w:val="00645267"/>
    <w:rsid w:val="00647088"/>
    <w:rsid w:val="00650E4C"/>
    <w:rsid w:val="00653DE7"/>
    <w:rsid w:val="0066179E"/>
    <w:rsid w:val="00662E42"/>
    <w:rsid w:val="006729B3"/>
    <w:rsid w:val="00684A9E"/>
    <w:rsid w:val="0068506C"/>
    <w:rsid w:val="006858D1"/>
    <w:rsid w:val="00686FA8"/>
    <w:rsid w:val="00690F4C"/>
    <w:rsid w:val="006B2F1C"/>
    <w:rsid w:val="006B30BE"/>
    <w:rsid w:val="006B5A87"/>
    <w:rsid w:val="006B5E63"/>
    <w:rsid w:val="006D61E3"/>
    <w:rsid w:val="006E07CC"/>
    <w:rsid w:val="006E3FC1"/>
    <w:rsid w:val="006E4EFF"/>
    <w:rsid w:val="006F1C8A"/>
    <w:rsid w:val="006F6C67"/>
    <w:rsid w:val="00701D80"/>
    <w:rsid w:val="00710DCC"/>
    <w:rsid w:val="00713E45"/>
    <w:rsid w:val="00714CC5"/>
    <w:rsid w:val="0072073E"/>
    <w:rsid w:val="00722B0C"/>
    <w:rsid w:val="007340DB"/>
    <w:rsid w:val="00747376"/>
    <w:rsid w:val="00752AF4"/>
    <w:rsid w:val="00755250"/>
    <w:rsid w:val="00761D12"/>
    <w:rsid w:val="0076237B"/>
    <w:rsid w:val="00786A64"/>
    <w:rsid w:val="00791ED1"/>
    <w:rsid w:val="00795B23"/>
    <w:rsid w:val="007A1FEE"/>
    <w:rsid w:val="007B2BAE"/>
    <w:rsid w:val="007C0E93"/>
    <w:rsid w:val="007D1F99"/>
    <w:rsid w:val="007D2B55"/>
    <w:rsid w:val="007E7815"/>
    <w:rsid w:val="007F3316"/>
    <w:rsid w:val="007F5380"/>
    <w:rsid w:val="00803988"/>
    <w:rsid w:val="008068C6"/>
    <w:rsid w:val="00823F1F"/>
    <w:rsid w:val="008240A2"/>
    <w:rsid w:val="00827DE3"/>
    <w:rsid w:val="008314E0"/>
    <w:rsid w:val="0083769E"/>
    <w:rsid w:val="0084297B"/>
    <w:rsid w:val="00845598"/>
    <w:rsid w:val="00863613"/>
    <w:rsid w:val="0087388F"/>
    <w:rsid w:val="0087443E"/>
    <w:rsid w:val="008804FE"/>
    <w:rsid w:val="00887E20"/>
    <w:rsid w:val="0089271D"/>
    <w:rsid w:val="008C0894"/>
    <w:rsid w:val="008C0FA6"/>
    <w:rsid w:val="008C4F5B"/>
    <w:rsid w:val="008C7814"/>
    <w:rsid w:val="00900A35"/>
    <w:rsid w:val="009076DB"/>
    <w:rsid w:val="009136C7"/>
    <w:rsid w:val="00917373"/>
    <w:rsid w:val="00917F09"/>
    <w:rsid w:val="00921B9C"/>
    <w:rsid w:val="009337BC"/>
    <w:rsid w:val="009451D2"/>
    <w:rsid w:val="0095324E"/>
    <w:rsid w:val="00954548"/>
    <w:rsid w:val="00955941"/>
    <w:rsid w:val="009624C0"/>
    <w:rsid w:val="0098641E"/>
    <w:rsid w:val="00991111"/>
    <w:rsid w:val="009A5834"/>
    <w:rsid w:val="009D080E"/>
    <w:rsid w:val="00A06641"/>
    <w:rsid w:val="00A12C92"/>
    <w:rsid w:val="00A33861"/>
    <w:rsid w:val="00A54728"/>
    <w:rsid w:val="00A54A5C"/>
    <w:rsid w:val="00A66814"/>
    <w:rsid w:val="00A746B7"/>
    <w:rsid w:val="00A9079D"/>
    <w:rsid w:val="00A913EC"/>
    <w:rsid w:val="00A9718B"/>
    <w:rsid w:val="00AA13A4"/>
    <w:rsid w:val="00AA3849"/>
    <w:rsid w:val="00AB04A8"/>
    <w:rsid w:val="00AB3671"/>
    <w:rsid w:val="00AB4363"/>
    <w:rsid w:val="00AF208F"/>
    <w:rsid w:val="00B11E30"/>
    <w:rsid w:val="00B1538E"/>
    <w:rsid w:val="00B16FD1"/>
    <w:rsid w:val="00B30446"/>
    <w:rsid w:val="00B535D1"/>
    <w:rsid w:val="00B57CC3"/>
    <w:rsid w:val="00B85594"/>
    <w:rsid w:val="00B957BB"/>
    <w:rsid w:val="00B95FF6"/>
    <w:rsid w:val="00B963AE"/>
    <w:rsid w:val="00BB157E"/>
    <w:rsid w:val="00BC23B0"/>
    <w:rsid w:val="00BD4F95"/>
    <w:rsid w:val="00BE602F"/>
    <w:rsid w:val="00C00111"/>
    <w:rsid w:val="00C0785D"/>
    <w:rsid w:val="00C500BC"/>
    <w:rsid w:val="00C50F27"/>
    <w:rsid w:val="00C61F8F"/>
    <w:rsid w:val="00C65894"/>
    <w:rsid w:val="00C75D92"/>
    <w:rsid w:val="00C7764B"/>
    <w:rsid w:val="00C80B9E"/>
    <w:rsid w:val="00C839CF"/>
    <w:rsid w:val="00CA11C5"/>
    <w:rsid w:val="00CA3C97"/>
    <w:rsid w:val="00CB7E4E"/>
    <w:rsid w:val="00CC58FE"/>
    <w:rsid w:val="00CE0EEB"/>
    <w:rsid w:val="00CE358A"/>
    <w:rsid w:val="00CF0795"/>
    <w:rsid w:val="00CF42CE"/>
    <w:rsid w:val="00D2252D"/>
    <w:rsid w:val="00D2455C"/>
    <w:rsid w:val="00D26865"/>
    <w:rsid w:val="00D27488"/>
    <w:rsid w:val="00D409D8"/>
    <w:rsid w:val="00D42111"/>
    <w:rsid w:val="00D43433"/>
    <w:rsid w:val="00D5273A"/>
    <w:rsid w:val="00D63AF4"/>
    <w:rsid w:val="00D75064"/>
    <w:rsid w:val="00D8576B"/>
    <w:rsid w:val="00DA205A"/>
    <w:rsid w:val="00DA2882"/>
    <w:rsid w:val="00DB10B8"/>
    <w:rsid w:val="00DB5E94"/>
    <w:rsid w:val="00DB6F2C"/>
    <w:rsid w:val="00DD2CB7"/>
    <w:rsid w:val="00DE0B4C"/>
    <w:rsid w:val="00DE14A0"/>
    <w:rsid w:val="00DE2D29"/>
    <w:rsid w:val="00DE337E"/>
    <w:rsid w:val="00DE501C"/>
    <w:rsid w:val="00DF149F"/>
    <w:rsid w:val="00DF4F38"/>
    <w:rsid w:val="00DF512A"/>
    <w:rsid w:val="00E0171B"/>
    <w:rsid w:val="00E01EA2"/>
    <w:rsid w:val="00E0790B"/>
    <w:rsid w:val="00E20D05"/>
    <w:rsid w:val="00E27A40"/>
    <w:rsid w:val="00E304CE"/>
    <w:rsid w:val="00E416F5"/>
    <w:rsid w:val="00E61145"/>
    <w:rsid w:val="00E709A3"/>
    <w:rsid w:val="00E7737F"/>
    <w:rsid w:val="00E857C5"/>
    <w:rsid w:val="00E913FC"/>
    <w:rsid w:val="00E9765D"/>
    <w:rsid w:val="00EB082D"/>
    <w:rsid w:val="00EB2631"/>
    <w:rsid w:val="00EC563B"/>
    <w:rsid w:val="00EE0162"/>
    <w:rsid w:val="00EE026C"/>
    <w:rsid w:val="00EF2285"/>
    <w:rsid w:val="00EF51E1"/>
    <w:rsid w:val="00EF6AB2"/>
    <w:rsid w:val="00F14941"/>
    <w:rsid w:val="00F26EF7"/>
    <w:rsid w:val="00F45706"/>
    <w:rsid w:val="00F47541"/>
    <w:rsid w:val="00F47DC6"/>
    <w:rsid w:val="00F50229"/>
    <w:rsid w:val="00F524B1"/>
    <w:rsid w:val="00F56FD6"/>
    <w:rsid w:val="00F650C4"/>
    <w:rsid w:val="00F65245"/>
    <w:rsid w:val="00F80F08"/>
    <w:rsid w:val="00F82D6A"/>
    <w:rsid w:val="00F96387"/>
    <w:rsid w:val="00F97104"/>
    <w:rsid w:val="00F97DFD"/>
    <w:rsid w:val="00FA2E3C"/>
    <w:rsid w:val="00FB1B76"/>
    <w:rsid w:val="00FB2903"/>
    <w:rsid w:val="00FB5363"/>
    <w:rsid w:val="00FB5D68"/>
    <w:rsid w:val="00FC2A16"/>
    <w:rsid w:val="00FE45DF"/>
    <w:rsid w:val="00FE4E27"/>
    <w:rsid w:val="00FE528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B76A9"/>
  <w15:chartTrackingRefBased/>
  <w15:docId w15:val="{EC0BC6FC-C8B3-4BEE-BA52-AAC5BA47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63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C50F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0F27"/>
  </w:style>
  <w:style w:type="paragraph" w:styleId="a5">
    <w:name w:val="footer"/>
    <w:basedOn w:val="a"/>
    <w:link w:val="Char0"/>
    <w:uiPriority w:val="99"/>
    <w:unhideWhenUsed/>
    <w:rsid w:val="00C50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82A0-5A87-4EE2-B69C-4D38B3DC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6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우</dc:creator>
  <cp:keywords/>
  <dc:description/>
  <cp:lastModifiedBy>박신우</cp:lastModifiedBy>
  <cp:revision>317</cp:revision>
  <dcterms:created xsi:type="dcterms:W3CDTF">2018-10-26T23:54:00Z</dcterms:created>
  <dcterms:modified xsi:type="dcterms:W3CDTF">2018-10-29T08:40:00Z</dcterms:modified>
</cp:coreProperties>
</file>